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CC" w:rsidRPr="00D62E8E" w:rsidRDefault="004F7CC0" w:rsidP="00D62E8E">
      <w:pPr>
        <w:spacing w:after="0" w:line="240" w:lineRule="auto"/>
        <w:jc w:val="center"/>
        <w:rPr>
          <w:b/>
          <w:sz w:val="28"/>
          <w:szCs w:val="28"/>
        </w:rPr>
      </w:pPr>
      <w:r>
        <w:rPr>
          <w:b/>
          <w:sz w:val="28"/>
          <w:szCs w:val="28"/>
        </w:rPr>
        <w:t>Java Programming Lab (19ECSP3</w:t>
      </w:r>
      <w:r w:rsidR="00D62E8E" w:rsidRPr="00D62E8E">
        <w:rPr>
          <w:b/>
          <w:sz w:val="28"/>
          <w:szCs w:val="28"/>
        </w:rPr>
        <w:t>01)</w:t>
      </w:r>
    </w:p>
    <w:p w:rsidR="00D62E8E" w:rsidRPr="00D62E8E" w:rsidRDefault="00032796" w:rsidP="00D62E8E">
      <w:pPr>
        <w:spacing w:after="0" w:line="240" w:lineRule="auto"/>
        <w:jc w:val="center"/>
        <w:rPr>
          <w:b/>
          <w:sz w:val="28"/>
          <w:szCs w:val="28"/>
        </w:rPr>
      </w:pPr>
      <w:r>
        <w:rPr>
          <w:b/>
          <w:sz w:val="28"/>
          <w:szCs w:val="28"/>
        </w:rPr>
        <w:t>Lab</w:t>
      </w:r>
      <w:r w:rsidR="00BF228B">
        <w:rPr>
          <w:b/>
          <w:sz w:val="28"/>
          <w:szCs w:val="28"/>
        </w:rPr>
        <w:t xml:space="preserve">: </w:t>
      </w:r>
      <w:r w:rsidR="001F4E6D">
        <w:rPr>
          <w:b/>
          <w:sz w:val="28"/>
          <w:szCs w:val="28"/>
        </w:rPr>
        <w:t>Structured Enquiry</w:t>
      </w:r>
    </w:p>
    <w:p w:rsidR="00D62E8E" w:rsidRPr="00D62E8E" w:rsidRDefault="00D62E8E" w:rsidP="00D62E8E">
      <w:pPr>
        <w:spacing w:after="0" w:line="240" w:lineRule="auto"/>
        <w:jc w:val="center"/>
        <w:rPr>
          <w:b/>
        </w:rPr>
      </w:pPr>
    </w:p>
    <w:p w:rsidR="00D62E8E" w:rsidRPr="00D62E8E" w:rsidRDefault="00D62E8E" w:rsidP="00D62E8E">
      <w:pPr>
        <w:spacing w:after="0" w:line="240" w:lineRule="auto"/>
        <w:rPr>
          <w:b/>
        </w:rPr>
      </w:pPr>
      <w:r w:rsidRPr="00D62E8E">
        <w:rPr>
          <w:b/>
        </w:rPr>
        <w:t>S</w:t>
      </w:r>
      <w:r w:rsidR="004F7CC0">
        <w:rPr>
          <w:b/>
        </w:rPr>
        <w:t>emester:  V</w:t>
      </w:r>
      <w:r w:rsidR="004F7CC0">
        <w:rPr>
          <w:b/>
        </w:rPr>
        <w:tab/>
      </w:r>
      <w:r w:rsidR="004F7CC0">
        <w:rPr>
          <w:b/>
        </w:rPr>
        <w:tab/>
      </w:r>
      <w:r w:rsidR="004F7CC0">
        <w:rPr>
          <w:b/>
        </w:rPr>
        <w:tab/>
      </w:r>
      <w:r w:rsidR="004F7CC0">
        <w:rPr>
          <w:b/>
        </w:rPr>
        <w:tab/>
      </w:r>
      <w:r w:rsidR="004F7CC0">
        <w:rPr>
          <w:b/>
        </w:rPr>
        <w:tab/>
      </w:r>
      <w:r w:rsidR="004F7CC0">
        <w:rPr>
          <w:b/>
        </w:rPr>
        <w:tab/>
      </w:r>
      <w:r w:rsidR="004F7CC0">
        <w:rPr>
          <w:b/>
        </w:rPr>
        <w:tab/>
      </w:r>
      <w:r w:rsidR="004F7CC0">
        <w:rPr>
          <w:b/>
        </w:rPr>
        <w:tab/>
      </w:r>
      <w:r w:rsidR="004F7CC0">
        <w:rPr>
          <w:b/>
        </w:rPr>
        <w:tab/>
      </w:r>
      <w:r w:rsidR="004F7CC0">
        <w:rPr>
          <w:b/>
        </w:rPr>
        <w:tab/>
      </w:r>
      <w:r w:rsidR="00A03802">
        <w:rPr>
          <w:b/>
        </w:rPr>
        <w:t>Batch: A1</w:t>
      </w:r>
    </w:p>
    <w:p w:rsidR="00D62E8E" w:rsidRDefault="004F7CC0" w:rsidP="00D62E8E">
      <w:pPr>
        <w:spacing w:after="0" w:line="240" w:lineRule="auto"/>
        <w:rPr>
          <w:b/>
        </w:rPr>
      </w:pPr>
      <w:r>
        <w:rPr>
          <w:b/>
        </w:rPr>
        <w:t>Assessment Lab</w:t>
      </w:r>
      <w:r>
        <w:rPr>
          <w:b/>
        </w:rPr>
        <w:tab/>
      </w:r>
      <w:r>
        <w:rPr>
          <w:b/>
        </w:rPr>
        <w:tab/>
      </w:r>
      <w:r>
        <w:rPr>
          <w:b/>
        </w:rPr>
        <w:tab/>
      </w:r>
      <w:r>
        <w:rPr>
          <w:b/>
        </w:rPr>
        <w:tab/>
      </w:r>
      <w:r>
        <w:rPr>
          <w:b/>
        </w:rPr>
        <w:tab/>
      </w:r>
      <w:r>
        <w:rPr>
          <w:b/>
        </w:rPr>
        <w:tab/>
      </w:r>
      <w:r>
        <w:rPr>
          <w:b/>
        </w:rPr>
        <w:tab/>
      </w:r>
      <w:r>
        <w:rPr>
          <w:b/>
        </w:rPr>
        <w:tab/>
      </w:r>
      <w:r w:rsidR="00A03802">
        <w:rPr>
          <w:b/>
        </w:rPr>
        <w:t>Date: 24</w:t>
      </w:r>
      <w:r w:rsidR="001F4E6D">
        <w:rPr>
          <w:b/>
        </w:rPr>
        <w:t>/10</w:t>
      </w:r>
      <w:r>
        <w:rPr>
          <w:b/>
        </w:rPr>
        <w:t>/2019</w:t>
      </w:r>
    </w:p>
    <w:p w:rsidR="00D62E8E" w:rsidRDefault="00D969AD" w:rsidP="00D62E8E">
      <w:pPr>
        <w:spacing w:after="0" w:line="240" w:lineRule="auto"/>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6035</wp:posOffset>
                </wp:positionV>
                <wp:extent cx="6724650" cy="0"/>
                <wp:effectExtent l="9525" t="9525"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2.25pt;margin-top:2.05pt;width:5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"/>
            </w:pict>
          </mc:Fallback>
        </mc:AlternateContent>
      </w:r>
    </w:p>
    <w:p w:rsidR="00D62E8E" w:rsidRDefault="00C56362" w:rsidP="00C56362">
      <w:pPr>
        <w:spacing w:after="0" w:line="360" w:lineRule="auto"/>
        <w:jc w:val="center"/>
        <w:rPr>
          <w:rFonts w:ascii="Candara" w:hAnsi="Candara"/>
          <w:b/>
          <w:sz w:val="24"/>
          <w:szCs w:val="24"/>
        </w:rPr>
      </w:pPr>
      <w:r w:rsidRPr="00C56362">
        <w:rPr>
          <w:rFonts w:ascii="Candara" w:hAnsi="Candara"/>
          <w:b/>
          <w:sz w:val="24"/>
          <w:szCs w:val="24"/>
        </w:rPr>
        <w:t xml:space="preserve">Theme: </w:t>
      </w:r>
      <w:r w:rsidR="00DC3EEA">
        <w:rPr>
          <w:rFonts w:ascii="Candara" w:hAnsi="Candara"/>
          <w:b/>
          <w:sz w:val="24"/>
          <w:szCs w:val="24"/>
        </w:rPr>
        <w:t>Elections in India</w:t>
      </w:r>
      <w:r w:rsidR="00D60C66">
        <w:rPr>
          <w:rFonts w:ascii="Candara" w:hAnsi="Candara"/>
          <w:b/>
          <w:sz w:val="24"/>
          <w:szCs w:val="24"/>
        </w:rPr>
        <w:t xml:space="preserve"> </w:t>
      </w:r>
    </w:p>
    <w:p w:rsidR="00DC3EEA" w:rsidRPr="00DC3EEA" w:rsidRDefault="00DC3EEA" w:rsidP="00DC3EEA">
      <w:pPr>
        <w:jc w:val="both"/>
        <w:rPr>
          <w:rFonts w:ascii="Candara" w:hAnsi="Candara"/>
          <w:sz w:val="24"/>
          <w:szCs w:val="24"/>
        </w:rPr>
      </w:pPr>
      <w:r w:rsidRPr="00DC3EEA">
        <w:rPr>
          <w:rFonts w:ascii="Candara" w:hAnsi="Candara"/>
          <w:sz w:val="24"/>
          <w:szCs w:val="24"/>
        </w:rPr>
        <w:t>Election commission of India is the body responsible for conducting elections in India. Recently Maharashtra and Haryana Elections happened where one party won and other lose the elections. Election commission declares the winning candidate and losing candidates based on the votes they got and according to the assembly and state. Consider there are 3 parties, 2 states and 29, 10 constituencies respectively.  Be the election commissioner for two states and declare the winning candidates.</w:t>
      </w:r>
    </w:p>
    <w:p w:rsidR="001E5A40" w:rsidRDefault="001E5A40" w:rsidP="00962660">
      <w:pPr>
        <w:spacing w:after="0" w:line="360" w:lineRule="auto"/>
        <w:jc w:val="both"/>
        <w:rPr>
          <w:rFonts w:ascii="Candara" w:hAnsi="Candara"/>
          <w:sz w:val="24"/>
          <w:szCs w:val="24"/>
        </w:rPr>
      </w:pPr>
    </w:p>
    <w:p w:rsidR="001E5A40" w:rsidRDefault="001E5A40" w:rsidP="00962660">
      <w:pPr>
        <w:spacing w:after="0" w:line="360" w:lineRule="auto"/>
        <w:jc w:val="both"/>
        <w:rPr>
          <w:rFonts w:ascii="Candara" w:hAnsi="Candara"/>
          <w:sz w:val="24"/>
          <w:szCs w:val="24"/>
        </w:rPr>
      </w:pPr>
      <w:r>
        <w:rPr>
          <w:rFonts w:ascii="Candara" w:hAnsi="Candara"/>
          <w:sz w:val="24"/>
          <w:szCs w:val="24"/>
        </w:rPr>
        <w:t>Perform the below tasks</w:t>
      </w:r>
      <w:r w:rsidR="00FB00B4">
        <w:rPr>
          <w:rFonts w:ascii="Candara" w:hAnsi="Candara"/>
          <w:sz w:val="24"/>
          <w:szCs w:val="24"/>
        </w:rPr>
        <w:t xml:space="preserve">: </w:t>
      </w:r>
    </w:p>
    <w:p w:rsidR="00A35427" w:rsidRPr="00A35427" w:rsidRDefault="00A127F8" w:rsidP="00A35427">
      <w:pPr>
        <w:pStyle w:val="ListParagraph"/>
        <w:numPr>
          <w:ilvl w:val="0"/>
          <w:numId w:val="2"/>
        </w:numPr>
        <w:spacing w:after="0" w:line="360" w:lineRule="auto"/>
        <w:jc w:val="both"/>
        <w:rPr>
          <w:rFonts w:ascii="Candara" w:hAnsi="Candara"/>
          <w:sz w:val="24"/>
          <w:szCs w:val="24"/>
        </w:rPr>
      </w:pPr>
      <w:r>
        <w:rPr>
          <w:rFonts w:ascii="Candara" w:hAnsi="Candara"/>
          <w:sz w:val="24"/>
          <w:szCs w:val="24"/>
        </w:rPr>
        <w:t xml:space="preserve">Identify </w:t>
      </w:r>
      <w:r w:rsidR="006A435D">
        <w:rPr>
          <w:rFonts w:ascii="Candara" w:hAnsi="Candara"/>
          <w:sz w:val="24"/>
          <w:szCs w:val="24"/>
        </w:rPr>
        <w:t>whether the scenario is based on Inheritance or Interface</w:t>
      </w:r>
      <w:r w:rsidR="001B0E19">
        <w:rPr>
          <w:rFonts w:ascii="Candara" w:hAnsi="Candara"/>
          <w:sz w:val="24"/>
          <w:szCs w:val="24"/>
        </w:rPr>
        <w:t>.</w:t>
      </w:r>
    </w:p>
    <w:p w:rsidR="00A35427" w:rsidRPr="00A35427" w:rsidRDefault="006A435D" w:rsidP="00A35427">
      <w:pPr>
        <w:pStyle w:val="ListParagraph"/>
        <w:numPr>
          <w:ilvl w:val="0"/>
          <w:numId w:val="2"/>
        </w:numPr>
        <w:spacing w:after="0" w:line="360" w:lineRule="auto"/>
        <w:jc w:val="both"/>
        <w:rPr>
          <w:rFonts w:ascii="Candara" w:hAnsi="Candara"/>
          <w:sz w:val="24"/>
          <w:szCs w:val="24"/>
        </w:rPr>
      </w:pPr>
      <w:r>
        <w:rPr>
          <w:rFonts w:ascii="Candara" w:hAnsi="Candara"/>
          <w:sz w:val="24"/>
          <w:szCs w:val="24"/>
        </w:rPr>
        <w:t>Based on your identification assume proper inheritance/interface.</w:t>
      </w:r>
    </w:p>
    <w:p w:rsidR="00A35427" w:rsidRPr="00A35427" w:rsidRDefault="00A35427" w:rsidP="00A35427">
      <w:pPr>
        <w:pStyle w:val="ListParagraph"/>
        <w:numPr>
          <w:ilvl w:val="0"/>
          <w:numId w:val="2"/>
        </w:numPr>
        <w:spacing w:after="0" w:line="360" w:lineRule="auto"/>
        <w:jc w:val="both"/>
        <w:rPr>
          <w:rFonts w:ascii="Candara" w:hAnsi="Candara"/>
          <w:sz w:val="24"/>
          <w:szCs w:val="24"/>
        </w:rPr>
      </w:pPr>
      <w:r w:rsidRPr="00A35427">
        <w:rPr>
          <w:rFonts w:ascii="Candara" w:hAnsi="Candara"/>
          <w:sz w:val="24"/>
          <w:szCs w:val="24"/>
        </w:rPr>
        <w:t xml:space="preserve"> </w:t>
      </w:r>
      <w:r w:rsidR="006A435D">
        <w:rPr>
          <w:rFonts w:ascii="Candara" w:hAnsi="Candara"/>
          <w:sz w:val="24"/>
          <w:szCs w:val="24"/>
        </w:rPr>
        <w:t>Implement run time polymorphism</w:t>
      </w:r>
      <w:r w:rsidR="001B0E19">
        <w:rPr>
          <w:rFonts w:ascii="Candara" w:hAnsi="Candara"/>
          <w:sz w:val="24"/>
          <w:szCs w:val="24"/>
        </w:rPr>
        <w:t>.</w:t>
      </w:r>
    </w:p>
    <w:p w:rsidR="00A35427" w:rsidRPr="00A35427" w:rsidRDefault="006A435D" w:rsidP="00A35427">
      <w:pPr>
        <w:pStyle w:val="ListParagraph"/>
        <w:numPr>
          <w:ilvl w:val="0"/>
          <w:numId w:val="2"/>
        </w:numPr>
        <w:spacing w:after="0" w:line="360" w:lineRule="auto"/>
        <w:jc w:val="both"/>
        <w:rPr>
          <w:rFonts w:ascii="Candara" w:hAnsi="Candara"/>
          <w:sz w:val="24"/>
          <w:szCs w:val="24"/>
        </w:rPr>
      </w:pPr>
      <w:r>
        <w:rPr>
          <w:rFonts w:ascii="Candara" w:hAnsi="Candara"/>
          <w:sz w:val="24"/>
          <w:szCs w:val="24"/>
        </w:rPr>
        <w:t>Identify run time errors and manage the same through user defined exceptions</w:t>
      </w:r>
      <w:r w:rsidR="001B0E19">
        <w:rPr>
          <w:rFonts w:ascii="Candara" w:hAnsi="Candara"/>
          <w:sz w:val="24"/>
          <w:szCs w:val="24"/>
        </w:rPr>
        <w:t>.</w:t>
      </w:r>
    </w:p>
    <w:p w:rsidR="00A35427" w:rsidRDefault="006A435D" w:rsidP="00A35427">
      <w:pPr>
        <w:pStyle w:val="ListParagraph"/>
        <w:numPr>
          <w:ilvl w:val="0"/>
          <w:numId w:val="2"/>
        </w:numPr>
        <w:spacing w:after="0" w:line="360" w:lineRule="auto"/>
        <w:jc w:val="both"/>
        <w:rPr>
          <w:rFonts w:ascii="Candara" w:hAnsi="Candara"/>
          <w:sz w:val="24"/>
          <w:szCs w:val="24"/>
        </w:rPr>
      </w:pPr>
      <w:r>
        <w:rPr>
          <w:rFonts w:ascii="Candara" w:hAnsi="Candara"/>
          <w:sz w:val="24"/>
          <w:szCs w:val="24"/>
        </w:rPr>
        <w:t>Write a tester class to implement the above scenario</w:t>
      </w:r>
      <w:r w:rsidR="002A1A50">
        <w:rPr>
          <w:rFonts w:ascii="Candara" w:hAnsi="Candara"/>
          <w:sz w:val="24"/>
          <w:szCs w:val="24"/>
        </w:rPr>
        <w:t xml:space="preserve"> and display which airline has least cost</w:t>
      </w:r>
      <w:r>
        <w:rPr>
          <w:rFonts w:ascii="Candara" w:hAnsi="Candara"/>
          <w:sz w:val="24"/>
          <w:szCs w:val="24"/>
        </w:rPr>
        <w:t>.</w:t>
      </w:r>
    </w:p>
    <w:p w:rsidR="006A435D" w:rsidRDefault="006A435D" w:rsidP="006A435D">
      <w:pPr>
        <w:spacing w:after="0" w:line="360" w:lineRule="auto"/>
        <w:jc w:val="both"/>
        <w:rPr>
          <w:rFonts w:ascii="Candara" w:hAnsi="Candara"/>
          <w:sz w:val="24"/>
          <w:szCs w:val="24"/>
        </w:rPr>
      </w:pPr>
    </w:p>
    <w:p w:rsidR="006A435D" w:rsidRDefault="00E8031C" w:rsidP="006A435D">
      <w:pPr>
        <w:spacing w:after="0" w:line="360" w:lineRule="auto"/>
        <w:jc w:val="both"/>
        <w:rPr>
          <w:rFonts w:ascii="Candara" w:hAnsi="Candara"/>
          <w:sz w:val="24"/>
          <w:szCs w:val="24"/>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445</wp:posOffset>
            </wp:positionV>
            <wp:extent cx="2085975" cy="2190750"/>
            <wp:effectExtent l="0" t="0" r="9525"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35D" w:rsidRDefault="006A435D" w:rsidP="006A435D">
      <w:pPr>
        <w:spacing w:after="0" w:line="360" w:lineRule="auto"/>
        <w:jc w:val="both"/>
        <w:rPr>
          <w:rFonts w:ascii="Candara" w:hAnsi="Candara"/>
          <w:sz w:val="24"/>
          <w:szCs w:val="24"/>
        </w:rPr>
      </w:pPr>
    </w:p>
    <w:p w:rsidR="00084B8E" w:rsidRDefault="00084B8E" w:rsidP="006A435D">
      <w:pPr>
        <w:spacing w:after="0" w:line="360" w:lineRule="auto"/>
        <w:jc w:val="both"/>
        <w:rPr>
          <w:rFonts w:ascii="Candara" w:hAnsi="Candara"/>
          <w:sz w:val="24"/>
          <w:szCs w:val="24"/>
        </w:rPr>
      </w:pPr>
    </w:p>
    <w:p w:rsidR="00D40CEB" w:rsidRDefault="00D40CEB" w:rsidP="001D1173">
      <w:pPr>
        <w:spacing w:after="0" w:line="240" w:lineRule="auto"/>
        <w:rPr>
          <w:rFonts w:ascii="Courier New" w:hAnsi="Courier New" w:cs="Courier New"/>
          <w:sz w:val="24"/>
          <w:szCs w:val="24"/>
        </w:rPr>
      </w:pPr>
    </w:p>
    <w:p w:rsidR="00FA591B" w:rsidRDefault="00FA591B" w:rsidP="00962660">
      <w:pPr>
        <w:spacing w:after="0" w:line="240" w:lineRule="auto"/>
        <w:jc w:val="center"/>
        <w:rPr>
          <w:rFonts w:ascii="Courier New" w:hAnsi="Courier New" w:cs="Courier New"/>
          <w:sz w:val="24"/>
          <w:szCs w:val="24"/>
        </w:rPr>
      </w:pPr>
    </w:p>
    <w:p w:rsidR="00084B8E" w:rsidRDefault="00084B8E" w:rsidP="00962660">
      <w:pPr>
        <w:spacing w:after="0" w:line="240" w:lineRule="auto"/>
        <w:jc w:val="center"/>
        <w:rPr>
          <w:rFonts w:ascii="Courier New" w:hAnsi="Courier New" w:cs="Courier New"/>
          <w:sz w:val="24"/>
          <w:szCs w:val="24"/>
        </w:rPr>
      </w:pPr>
    </w:p>
    <w:p w:rsidR="00084B8E" w:rsidRDefault="00084B8E" w:rsidP="00962660">
      <w:pPr>
        <w:spacing w:after="0" w:line="240" w:lineRule="auto"/>
        <w:jc w:val="center"/>
        <w:rPr>
          <w:rFonts w:ascii="Courier New" w:hAnsi="Courier New" w:cs="Courier New"/>
          <w:sz w:val="24"/>
          <w:szCs w:val="24"/>
        </w:rPr>
      </w:pPr>
    </w:p>
    <w:p w:rsidR="00084B8E" w:rsidRDefault="00084B8E" w:rsidP="00962660">
      <w:pPr>
        <w:spacing w:after="0" w:line="240" w:lineRule="auto"/>
        <w:jc w:val="center"/>
        <w:rPr>
          <w:rFonts w:ascii="Courier New" w:hAnsi="Courier New" w:cs="Courier New"/>
          <w:sz w:val="24"/>
          <w:szCs w:val="24"/>
        </w:rPr>
      </w:pPr>
    </w:p>
    <w:p w:rsidR="00084B8E" w:rsidRDefault="00084B8E" w:rsidP="00962660">
      <w:pPr>
        <w:spacing w:after="0" w:line="240" w:lineRule="auto"/>
        <w:jc w:val="center"/>
        <w:rPr>
          <w:rFonts w:ascii="Courier New" w:hAnsi="Courier New" w:cs="Courier New"/>
          <w:sz w:val="24"/>
          <w:szCs w:val="24"/>
        </w:rPr>
      </w:pPr>
      <w:bookmarkStart w:id="0" w:name="_GoBack"/>
      <w:bookmarkEnd w:id="0"/>
    </w:p>
    <w:p w:rsidR="00084B8E" w:rsidRDefault="00084B8E" w:rsidP="00962660">
      <w:pPr>
        <w:spacing w:after="0" w:line="240" w:lineRule="auto"/>
        <w:jc w:val="center"/>
        <w:rPr>
          <w:rFonts w:ascii="Courier New" w:hAnsi="Courier New" w:cs="Courier New"/>
          <w:sz w:val="24"/>
          <w:szCs w:val="24"/>
        </w:rPr>
      </w:pPr>
    </w:p>
    <w:p w:rsidR="00084B8E" w:rsidRDefault="00084B8E" w:rsidP="00962660">
      <w:pPr>
        <w:spacing w:after="0" w:line="240" w:lineRule="auto"/>
        <w:jc w:val="center"/>
        <w:rPr>
          <w:rFonts w:ascii="Courier New" w:hAnsi="Courier New" w:cs="Courier New"/>
          <w:sz w:val="24"/>
          <w:szCs w:val="24"/>
        </w:rPr>
      </w:pPr>
    </w:p>
    <w:p w:rsidR="001D1173" w:rsidRDefault="001D1173" w:rsidP="00962660">
      <w:pPr>
        <w:spacing w:after="0" w:line="240" w:lineRule="auto"/>
        <w:jc w:val="center"/>
        <w:rPr>
          <w:rFonts w:ascii="Courier New" w:hAnsi="Courier New" w:cs="Courier New"/>
          <w:sz w:val="24"/>
          <w:szCs w:val="24"/>
        </w:rPr>
      </w:pPr>
    </w:p>
    <w:p w:rsidR="00D62E8E" w:rsidRDefault="00962660" w:rsidP="00084B8E">
      <w:pPr>
        <w:spacing w:after="0" w:line="240" w:lineRule="auto"/>
        <w:jc w:val="center"/>
        <w:rPr>
          <w:rFonts w:ascii="Courier New" w:hAnsi="Courier New" w:cs="Courier New"/>
          <w:b/>
          <w:sz w:val="24"/>
          <w:szCs w:val="24"/>
        </w:rPr>
      </w:pPr>
      <w:r w:rsidRPr="00962660">
        <w:rPr>
          <w:rFonts w:ascii="Courier New" w:hAnsi="Courier New" w:cs="Courier New"/>
          <w:b/>
          <w:sz w:val="24"/>
          <w:szCs w:val="24"/>
        </w:rPr>
        <w:t>"</w:t>
      </w:r>
      <w:r w:rsidR="00031DAC">
        <w:rPr>
          <w:rFonts w:ascii="Courier New" w:hAnsi="Courier New" w:cs="Courier New"/>
          <w:b/>
          <w:sz w:val="24"/>
          <w:szCs w:val="24"/>
        </w:rPr>
        <w:t>Don’t Forget to Cast Your Vote</w:t>
      </w:r>
      <w:r w:rsidR="002B0EAC">
        <w:rPr>
          <w:rFonts w:ascii="Courier New" w:hAnsi="Courier New" w:cs="Courier New"/>
          <w:b/>
          <w:sz w:val="24"/>
          <w:szCs w:val="24"/>
        </w:rPr>
        <w:t>...</w:t>
      </w:r>
      <w:r w:rsidR="00416808">
        <w:rPr>
          <w:rFonts w:ascii="Courier New" w:hAnsi="Courier New" w:cs="Courier New"/>
          <w:b/>
          <w:sz w:val="24"/>
          <w:szCs w:val="24"/>
        </w:rPr>
        <w:t>"</w:t>
      </w:r>
    </w:p>
    <w:p w:rsidR="00101206" w:rsidRDefault="00D969AD" w:rsidP="00101206">
      <w:pPr>
        <w:spacing w:after="0" w:line="240" w:lineRule="auto"/>
        <w:rPr>
          <w:noProof/>
        </w:rPr>
      </w:pPr>
      <w:r>
        <w:rPr>
          <w:rFonts w:ascii="Courier New" w:hAnsi="Courier New" w:cs="Courier New"/>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6096000</wp:posOffset>
                </wp:positionH>
                <wp:positionV relativeFrom="paragraph">
                  <wp:posOffset>452120</wp:posOffset>
                </wp:positionV>
                <wp:extent cx="323850" cy="260350"/>
                <wp:effectExtent l="9525" t="9525" r="952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0350"/>
                        </a:xfrm>
                        <a:prstGeom prst="rect">
                          <a:avLst/>
                        </a:prstGeom>
                        <a:solidFill>
                          <a:srgbClr val="FFFFFF"/>
                        </a:solidFill>
                        <a:ln w="9525">
                          <a:solidFill>
                            <a:srgbClr val="000000"/>
                          </a:solidFill>
                          <a:miter lim="800000"/>
                          <a:headEnd/>
                          <a:tailEnd/>
                        </a:ln>
                      </wps:spPr>
                      <wps:txbx>
                        <w:txbxContent>
                          <w:p w:rsidR="006638A0" w:rsidRPr="006638A0" w:rsidRDefault="006638A0">
                            <w:pPr>
                              <w:rPr>
                                <w:rFonts w:ascii="Goudy Old Style" w:hAnsi="Goudy Old Style"/>
                                <w:b/>
                              </w:rPr>
                            </w:pPr>
                            <w:r w:rsidRPr="006638A0">
                              <w:rPr>
                                <w:rFonts w:ascii="Goudy Old Style" w:hAnsi="Goudy Old Style"/>
                                <w:b/>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pt;margin-top:35.6pt;width:2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FtJwIAAE8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">
                <v:textbox>
                  <w:txbxContent>
                    <w:p w:rsidR="006638A0" w:rsidRPr="006638A0" w:rsidRDefault="006638A0">
                      <w:pPr>
                        <w:rPr>
                          <w:rFonts w:ascii="Goudy Old Style" w:hAnsi="Goudy Old Style"/>
                          <w:b/>
                        </w:rPr>
                      </w:pPr>
                      <w:r w:rsidRPr="006638A0">
                        <w:rPr>
                          <w:rFonts w:ascii="Goudy Old Style" w:hAnsi="Goudy Old Style"/>
                          <w:b/>
                        </w:rPr>
                        <w:t>M</w:t>
                      </w:r>
                    </w:p>
                  </w:txbxContent>
                </v:textbox>
              </v:shape>
            </w:pict>
          </mc:Fallback>
        </mc:AlternateContent>
      </w:r>
    </w:p>
    <w:sectPr w:rsidR="00101206" w:rsidSect="00D62E8E">
      <w:pgSz w:w="12240" w:h="15840"/>
      <w:pgMar w:top="1440" w:right="1440" w:bottom="1440" w:left="1440" w:header="720" w:footer="720" w:gutter="0"/>
      <w:pgBorders w:offsetFrom="page">
        <w:top w:val="wave" w:sz="6" w:space="24" w:color="auto"/>
        <w:left w:val="wave" w:sz="6" w:space="24" w:color="auto"/>
        <w:bottom w:val="wave" w:sz="6" w:space="24" w:color="auto"/>
        <w:right w:val="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12" w:rsidRDefault="00E50612" w:rsidP="00A35427">
      <w:pPr>
        <w:spacing w:after="0" w:line="240" w:lineRule="auto"/>
      </w:pPr>
      <w:r>
        <w:separator/>
      </w:r>
    </w:p>
  </w:endnote>
  <w:endnote w:type="continuationSeparator" w:id="0">
    <w:p w:rsidR="00E50612" w:rsidRDefault="00E50612" w:rsidP="00A3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12" w:rsidRDefault="00E50612" w:rsidP="00A35427">
      <w:pPr>
        <w:spacing w:after="0" w:line="240" w:lineRule="auto"/>
      </w:pPr>
      <w:r>
        <w:separator/>
      </w:r>
    </w:p>
  </w:footnote>
  <w:footnote w:type="continuationSeparator" w:id="0">
    <w:p w:rsidR="00E50612" w:rsidRDefault="00E50612" w:rsidP="00A35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5E2D"/>
    <w:multiLevelType w:val="hybridMultilevel"/>
    <w:tmpl w:val="796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356A5"/>
    <w:multiLevelType w:val="hybridMultilevel"/>
    <w:tmpl w:val="6B7E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8E"/>
    <w:rsid w:val="000002EC"/>
    <w:rsid w:val="000023C3"/>
    <w:rsid w:val="00002EE0"/>
    <w:rsid w:val="000030B9"/>
    <w:rsid w:val="000030D4"/>
    <w:rsid w:val="00003FD6"/>
    <w:rsid w:val="000045D1"/>
    <w:rsid w:val="000130C3"/>
    <w:rsid w:val="00013CEC"/>
    <w:rsid w:val="00013F5D"/>
    <w:rsid w:val="00015A24"/>
    <w:rsid w:val="00015D2D"/>
    <w:rsid w:val="00015FF6"/>
    <w:rsid w:val="000169F2"/>
    <w:rsid w:val="000177CF"/>
    <w:rsid w:val="0002025F"/>
    <w:rsid w:val="00020958"/>
    <w:rsid w:val="00020A11"/>
    <w:rsid w:val="00023711"/>
    <w:rsid w:val="00023732"/>
    <w:rsid w:val="00023C38"/>
    <w:rsid w:val="00025EFF"/>
    <w:rsid w:val="0003039C"/>
    <w:rsid w:val="00031DAC"/>
    <w:rsid w:val="00032284"/>
    <w:rsid w:val="00032796"/>
    <w:rsid w:val="0003381D"/>
    <w:rsid w:val="000339EB"/>
    <w:rsid w:val="00034847"/>
    <w:rsid w:val="00034AC0"/>
    <w:rsid w:val="00036D28"/>
    <w:rsid w:val="00037DBE"/>
    <w:rsid w:val="00037F44"/>
    <w:rsid w:val="00040246"/>
    <w:rsid w:val="00040836"/>
    <w:rsid w:val="00041B89"/>
    <w:rsid w:val="00042498"/>
    <w:rsid w:val="0004379F"/>
    <w:rsid w:val="000446AB"/>
    <w:rsid w:val="00044D3F"/>
    <w:rsid w:val="00045EBF"/>
    <w:rsid w:val="000508D6"/>
    <w:rsid w:val="00050FB8"/>
    <w:rsid w:val="0005184F"/>
    <w:rsid w:val="00052466"/>
    <w:rsid w:val="000525DE"/>
    <w:rsid w:val="00055046"/>
    <w:rsid w:val="000568C7"/>
    <w:rsid w:val="00056C3F"/>
    <w:rsid w:val="00056D3E"/>
    <w:rsid w:val="00060927"/>
    <w:rsid w:val="00061C2F"/>
    <w:rsid w:val="000626AA"/>
    <w:rsid w:val="00065A28"/>
    <w:rsid w:val="00067F8E"/>
    <w:rsid w:val="000728FC"/>
    <w:rsid w:val="000731BB"/>
    <w:rsid w:val="00073203"/>
    <w:rsid w:val="000757A3"/>
    <w:rsid w:val="0007779A"/>
    <w:rsid w:val="00081FBC"/>
    <w:rsid w:val="00083000"/>
    <w:rsid w:val="00084B8E"/>
    <w:rsid w:val="00086B67"/>
    <w:rsid w:val="00087407"/>
    <w:rsid w:val="0009074D"/>
    <w:rsid w:val="00094F3C"/>
    <w:rsid w:val="0009585A"/>
    <w:rsid w:val="0009778B"/>
    <w:rsid w:val="00097CF1"/>
    <w:rsid w:val="000A1267"/>
    <w:rsid w:val="000A2966"/>
    <w:rsid w:val="000A4262"/>
    <w:rsid w:val="000A561F"/>
    <w:rsid w:val="000A59D1"/>
    <w:rsid w:val="000A7CB6"/>
    <w:rsid w:val="000A7E8B"/>
    <w:rsid w:val="000B0943"/>
    <w:rsid w:val="000B19D2"/>
    <w:rsid w:val="000B2283"/>
    <w:rsid w:val="000B48CD"/>
    <w:rsid w:val="000C0FBD"/>
    <w:rsid w:val="000C1CB1"/>
    <w:rsid w:val="000C243D"/>
    <w:rsid w:val="000C35AF"/>
    <w:rsid w:val="000C5086"/>
    <w:rsid w:val="000C5D32"/>
    <w:rsid w:val="000C607D"/>
    <w:rsid w:val="000C731E"/>
    <w:rsid w:val="000C755B"/>
    <w:rsid w:val="000D35BF"/>
    <w:rsid w:val="000D4251"/>
    <w:rsid w:val="000D5345"/>
    <w:rsid w:val="000D6EAC"/>
    <w:rsid w:val="000E0B91"/>
    <w:rsid w:val="000E2EA9"/>
    <w:rsid w:val="000E3C2E"/>
    <w:rsid w:val="000E3E95"/>
    <w:rsid w:val="000E4D02"/>
    <w:rsid w:val="000F3368"/>
    <w:rsid w:val="000F3474"/>
    <w:rsid w:val="000F58CC"/>
    <w:rsid w:val="00101206"/>
    <w:rsid w:val="00101842"/>
    <w:rsid w:val="00104A66"/>
    <w:rsid w:val="00105C97"/>
    <w:rsid w:val="00105F8C"/>
    <w:rsid w:val="001062CC"/>
    <w:rsid w:val="0010633A"/>
    <w:rsid w:val="0010649B"/>
    <w:rsid w:val="00110B4D"/>
    <w:rsid w:val="00110F01"/>
    <w:rsid w:val="001118A1"/>
    <w:rsid w:val="0011376F"/>
    <w:rsid w:val="00114D23"/>
    <w:rsid w:val="00115844"/>
    <w:rsid w:val="0011794E"/>
    <w:rsid w:val="00121549"/>
    <w:rsid w:val="00122653"/>
    <w:rsid w:val="00124290"/>
    <w:rsid w:val="00125F12"/>
    <w:rsid w:val="0013058D"/>
    <w:rsid w:val="0013067B"/>
    <w:rsid w:val="001306ED"/>
    <w:rsid w:val="00131DB1"/>
    <w:rsid w:val="00133A83"/>
    <w:rsid w:val="00134066"/>
    <w:rsid w:val="00134BA9"/>
    <w:rsid w:val="001375FB"/>
    <w:rsid w:val="0014011C"/>
    <w:rsid w:val="0014072B"/>
    <w:rsid w:val="00140AB3"/>
    <w:rsid w:val="00141A2B"/>
    <w:rsid w:val="00142104"/>
    <w:rsid w:val="00142B70"/>
    <w:rsid w:val="00142BD1"/>
    <w:rsid w:val="001438D6"/>
    <w:rsid w:val="00146181"/>
    <w:rsid w:val="0014793B"/>
    <w:rsid w:val="00154236"/>
    <w:rsid w:val="00154682"/>
    <w:rsid w:val="0015469A"/>
    <w:rsid w:val="001562A5"/>
    <w:rsid w:val="001600D2"/>
    <w:rsid w:val="001600F4"/>
    <w:rsid w:val="001606CE"/>
    <w:rsid w:val="00160E46"/>
    <w:rsid w:val="001624A3"/>
    <w:rsid w:val="001636E0"/>
    <w:rsid w:val="00163987"/>
    <w:rsid w:val="00164C85"/>
    <w:rsid w:val="00165019"/>
    <w:rsid w:val="001665AC"/>
    <w:rsid w:val="00166D4B"/>
    <w:rsid w:val="00167D80"/>
    <w:rsid w:val="0017144D"/>
    <w:rsid w:val="00172299"/>
    <w:rsid w:val="0017474C"/>
    <w:rsid w:val="00174E18"/>
    <w:rsid w:val="00176774"/>
    <w:rsid w:val="00177073"/>
    <w:rsid w:val="00177BDB"/>
    <w:rsid w:val="00180DE0"/>
    <w:rsid w:val="00182DFD"/>
    <w:rsid w:val="001831BF"/>
    <w:rsid w:val="00183978"/>
    <w:rsid w:val="00184912"/>
    <w:rsid w:val="001855E7"/>
    <w:rsid w:val="0018581F"/>
    <w:rsid w:val="00185ABF"/>
    <w:rsid w:val="00186964"/>
    <w:rsid w:val="001870D9"/>
    <w:rsid w:val="00190419"/>
    <w:rsid w:val="00190687"/>
    <w:rsid w:val="0019097A"/>
    <w:rsid w:val="00190C6A"/>
    <w:rsid w:val="00191AF3"/>
    <w:rsid w:val="0019244E"/>
    <w:rsid w:val="00193A90"/>
    <w:rsid w:val="001944EB"/>
    <w:rsid w:val="00194807"/>
    <w:rsid w:val="001949D6"/>
    <w:rsid w:val="0019708C"/>
    <w:rsid w:val="00197324"/>
    <w:rsid w:val="00197678"/>
    <w:rsid w:val="001977D2"/>
    <w:rsid w:val="001A3A5F"/>
    <w:rsid w:val="001A48B2"/>
    <w:rsid w:val="001A65B1"/>
    <w:rsid w:val="001A69F1"/>
    <w:rsid w:val="001B0DDC"/>
    <w:rsid w:val="001B0E19"/>
    <w:rsid w:val="001B1A0E"/>
    <w:rsid w:val="001B21EE"/>
    <w:rsid w:val="001B34AC"/>
    <w:rsid w:val="001B360C"/>
    <w:rsid w:val="001B450B"/>
    <w:rsid w:val="001B49BA"/>
    <w:rsid w:val="001B56B1"/>
    <w:rsid w:val="001C2A62"/>
    <w:rsid w:val="001C2A72"/>
    <w:rsid w:val="001C2F7D"/>
    <w:rsid w:val="001C43E8"/>
    <w:rsid w:val="001C45E9"/>
    <w:rsid w:val="001C45F3"/>
    <w:rsid w:val="001C689C"/>
    <w:rsid w:val="001D0107"/>
    <w:rsid w:val="001D0FA8"/>
    <w:rsid w:val="001D1173"/>
    <w:rsid w:val="001D1A40"/>
    <w:rsid w:val="001D2A36"/>
    <w:rsid w:val="001D5C74"/>
    <w:rsid w:val="001D6729"/>
    <w:rsid w:val="001D6C06"/>
    <w:rsid w:val="001D7610"/>
    <w:rsid w:val="001E07AC"/>
    <w:rsid w:val="001E07DE"/>
    <w:rsid w:val="001E0D81"/>
    <w:rsid w:val="001E1446"/>
    <w:rsid w:val="001E1A66"/>
    <w:rsid w:val="001E2BDE"/>
    <w:rsid w:val="001E5A40"/>
    <w:rsid w:val="001E6915"/>
    <w:rsid w:val="001E716A"/>
    <w:rsid w:val="001E7B60"/>
    <w:rsid w:val="001F018C"/>
    <w:rsid w:val="001F2469"/>
    <w:rsid w:val="001F2F3D"/>
    <w:rsid w:val="001F301E"/>
    <w:rsid w:val="001F3C11"/>
    <w:rsid w:val="001F44A9"/>
    <w:rsid w:val="001F4E6D"/>
    <w:rsid w:val="001F617E"/>
    <w:rsid w:val="001F61FE"/>
    <w:rsid w:val="001F6616"/>
    <w:rsid w:val="001F6E50"/>
    <w:rsid w:val="001F78A7"/>
    <w:rsid w:val="00200D73"/>
    <w:rsid w:val="0020241C"/>
    <w:rsid w:val="002029E4"/>
    <w:rsid w:val="00203BD4"/>
    <w:rsid w:val="0020415D"/>
    <w:rsid w:val="00207E9E"/>
    <w:rsid w:val="002127B2"/>
    <w:rsid w:val="00213332"/>
    <w:rsid w:val="00213C7F"/>
    <w:rsid w:val="00216388"/>
    <w:rsid w:val="0021678F"/>
    <w:rsid w:val="0022001E"/>
    <w:rsid w:val="00220091"/>
    <w:rsid w:val="00222720"/>
    <w:rsid w:val="00224BF1"/>
    <w:rsid w:val="00227705"/>
    <w:rsid w:val="002330EB"/>
    <w:rsid w:val="00235212"/>
    <w:rsid w:val="00235A39"/>
    <w:rsid w:val="00241BAF"/>
    <w:rsid w:val="00241E09"/>
    <w:rsid w:val="00242CE2"/>
    <w:rsid w:val="00244A3D"/>
    <w:rsid w:val="00244B9F"/>
    <w:rsid w:val="00247BB9"/>
    <w:rsid w:val="00251196"/>
    <w:rsid w:val="00253105"/>
    <w:rsid w:val="0025482C"/>
    <w:rsid w:val="002552C7"/>
    <w:rsid w:val="00256AF3"/>
    <w:rsid w:val="00260A1D"/>
    <w:rsid w:val="00260B16"/>
    <w:rsid w:val="00260DF8"/>
    <w:rsid w:val="00261A96"/>
    <w:rsid w:val="00261B53"/>
    <w:rsid w:val="00262073"/>
    <w:rsid w:val="00262782"/>
    <w:rsid w:val="002641CF"/>
    <w:rsid w:val="00265B9C"/>
    <w:rsid w:val="00265DFB"/>
    <w:rsid w:val="00266755"/>
    <w:rsid w:val="002676B3"/>
    <w:rsid w:val="002716C9"/>
    <w:rsid w:val="002717B0"/>
    <w:rsid w:val="00272AF2"/>
    <w:rsid w:val="002749AE"/>
    <w:rsid w:val="0027536C"/>
    <w:rsid w:val="00276367"/>
    <w:rsid w:val="002770F6"/>
    <w:rsid w:val="00277332"/>
    <w:rsid w:val="00280AEB"/>
    <w:rsid w:val="0028130C"/>
    <w:rsid w:val="00283903"/>
    <w:rsid w:val="00290D0F"/>
    <w:rsid w:val="00291064"/>
    <w:rsid w:val="002917A2"/>
    <w:rsid w:val="00292010"/>
    <w:rsid w:val="0029312E"/>
    <w:rsid w:val="00296138"/>
    <w:rsid w:val="00297DB6"/>
    <w:rsid w:val="002A036E"/>
    <w:rsid w:val="002A1A50"/>
    <w:rsid w:val="002A1BE6"/>
    <w:rsid w:val="002A1ED9"/>
    <w:rsid w:val="002A2627"/>
    <w:rsid w:val="002A30C5"/>
    <w:rsid w:val="002A6194"/>
    <w:rsid w:val="002A61C3"/>
    <w:rsid w:val="002A6F7F"/>
    <w:rsid w:val="002A7F71"/>
    <w:rsid w:val="002B0EAC"/>
    <w:rsid w:val="002B2661"/>
    <w:rsid w:val="002B4145"/>
    <w:rsid w:val="002B5193"/>
    <w:rsid w:val="002B62D9"/>
    <w:rsid w:val="002B65BB"/>
    <w:rsid w:val="002B6CAC"/>
    <w:rsid w:val="002C0DFB"/>
    <w:rsid w:val="002C1A0F"/>
    <w:rsid w:val="002C398D"/>
    <w:rsid w:val="002C3A3D"/>
    <w:rsid w:val="002C3C19"/>
    <w:rsid w:val="002C4434"/>
    <w:rsid w:val="002C56D2"/>
    <w:rsid w:val="002C5824"/>
    <w:rsid w:val="002C5F0F"/>
    <w:rsid w:val="002C6C15"/>
    <w:rsid w:val="002C7CFE"/>
    <w:rsid w:val="002C7FFA"/>
    <w:rsid w:val="002D00C5"/>
    <w:rsid w:val="002D418C"/>
    <w:rsid w:val="002D45FB"/>
    <w:rsid w:val="002D57AC"/>
    <w:rsid w:val="002D5915"/>
    <w:rsid w:val="002D5AC4"/>
    <w:rsid w:val="002D6526"/>
    <w:rsid w:val="002D6EC7"/>
    <w:rsid w:val="002D79BA"/>
    <w:rsid w:val="002E1E64"/>
    <w:rsid w:val="002E4691"/>
    <w:rsid w:val="002E518D"/>
    <w:rsid w:val="002E7678"/>
    <w:rsid w:val="002F1AEF"/>
    <w:rsid w:val="002F1FEC"/>
    <w:rsid w:val="002F26E0"/>
    <w:rsid w:val="002F26F9"/>
    <w:rsid w:val="002F48B3"/>
    <w:rsid w:val="002F659F"/>
    <w:rsid w:val="002F6849"/>
    <w:rsid w:val="002F70A6"/>
    <w:rsid w:val="002F7B43"/>
    <w:rsid w:val="0030085F"/>
    <w:rsid w:val="0030339D"/>
    <w:rsid w:val="00305D97"/>
    <w:rsid w:val="00306FA5"/>
    <w:rsid w:val="00307694"/>
    <w:rsid w:val="00311B67"/>
    <w:rsid w:val="003126A0"/>
    <w:rsid w:val="003134E8"/>
    <w:rsid w:val="00314AC3"/>
    <w:rsid w:val="00314C05"/>
    <w:rsid w:val="00317139"/>
    <w:rsid w:val="003175F3"/>
    <w:rsid w:val="00320A7E"/>
    <w:rsid w:val="00321F47"/>
    <w:rsid w:val="00323837"/>
    <w:rsid w:val="003250D2"/>
    <w:rsid w:val="00330375"/>
    <w:rsid w:val="00331E82"/>
    <w:rsid w:val="00333316"/>
    <w:rsid w:val="00334763"/>
    <w:rsid w:val="00334A27"/>
    <w:rsid w:val="00335047"/>
    <w:rsid w:val="0033675F"/>
    <w:rsid w:val="003405B3"/>
    <w:rsid w:val="003408CD"/>
    <w:rsid w:val="00341278"/>
    <w:rsid w:val="0034204C"/>
    <w:rsid w:val="00343B81"/>
    <w:rsid w:val="003451BC"/>
    <w:rsid w:val="003454F3"/>
    <w:rsid w:val="0034564C"/>
    <w:rsid w:val="003458EA"/>
    <w:rsid w:val="00346332"/>
    <w:rsid w:val="00346EC6"/>
    <w:rsid w:val="00350E14"/>
    <w:rsid w:val="00351AF3"/>
    <w:rsid w:val="003527F9"/>
    <w:rsid w:val="00354978"/>
    <w:rsid w:val="00355C5D"/>
    <w:rsid w:val="00357A38"/>
    <w:rsid w:val="003603BC"/>
    <w:rsid w:val="0036145C"/>
    <w:rsid w:val="00365758"/>
    <w:rsid w:val="00366055"/>
    <w:rsid w:val="00367309"/>
    <w:rsid w:val="003716F3"/>
    <w:rsid w:val="00372706"/>
    <w:rsid w:val="00373B93"/>
    <w:rsid w:val="00374124"/>
    <w:rsid w:val="0037614B"/>
    <w:rsid w:val="00381EC9"/>
    <w:rsid w:val="0038406A"/>
    <w:rsid w:val="00384BB9"/>
    <w:rsid w:val="003858FF"/>
    <w:rsid w:val="00385CED"/>
    <w:rsid w:val="003940E7"/>
    <w:rsid w:val="00396451"/>
    <w:rsid w:val="00396A12"/>
    <w:rsid w:val="003A2CEB"/>
    <w:rsid w:val="003A2D98"/>
    <w:rsid w:val="003A37CF"/>
    <w:rsid w:val="003A49F9"/>
    <w:rsid w:val="003A4FC2"/>
    <w:rsid w:val="003A6FA1"/>
    <w:rsid w:val="003A728C"/>
    <w:rsid w:val="003A7A50"/>
    <w:rsid w:val="003B1FAF"/>
    <w:rsid w:val="003B3D52"/>
    <w:rsid w:val="003B3E7A"/>
    <w:rsid w:val="003C0FB1"/>
    <w:rsid w:val="003C15B6"/>
    <w:rsid w:val="003C2237"/>
    <w:rsid w:val="003C2C81"/>
    <w:rsid w:val="003C341E"/>
    <w:rsid w:val="003C6E62"/>
    <w:rsid w:val="003D05C9"/>
    <w:rsid w:val="003D0738"/>
    <w:rsid w:val="003D0CDE"/>
    <w:rsid w:val="003D0FC6"/>
    <w:rsid w:val="003D1293"/>
    <w:rsid w:val="003D13CA"/>
    <w:rsid w:val="003D17F5"/>
    <w:rsid w:val="003D2EF5"/>
    <w:rsid w:val="003D59A5"/>
    <w:rsid w:val="003D6D73"/>
    <w:rsid w:val="003D72B3"/>
    <w:rsid w:val="003E1B08"/>
    <w:rsid w:val="003E2BE2"/>
    <w:rsid w:val="003E68EF"/>
    <w:rsid w:val="003F17BD"/>
    <w:rsid w:val="003F27AA"/>
    <w:rsid w:val="003F54B9"/>
    <w:rsid w:val="003F57C9"/>
    <w:rsid w:val="003F69B3"/>
    <w:rsid w:val="003F6E0E"/>
    <w:rsid w:val="003F70FA"/>
    <w:rsid w:val="00400862"/>
    <w:rsid w:val="004008C5"/>
    <w:rsid w:val="00400FB2"/>
    <w:rsid w:val="004019E8"/>
    <w:rsid w:val="00401D79"/>
    <w:rsid w:val="00402FC9"/>
    <w:rsid w:val="00403219"/>
    <w:rsid w:val="00403D2D"/>
    <w:rsid w:val="00405351"/>
    <w:rsid w:val="00405B38"/>
    <w:rsid w:val="0040646B"/>
    <w:rsid w:val="004103B4"/>
    <w:rsid w:val="0041099E"/>
    <w:rsid w:val="0041401D"/>
    <w:rsid w:val="00414879"/>
    <w:rsid w:val="004151B5"/>
    <w:rsid w:val="00416531"/>
    <w:rsid w:val="00416808"/>
    <w:rsid w:val="00416CE4"/>
    <w:rsid w:val="00417042"/>
    <w:rsid w:val="004176D8"/>
    <w:rsid w:val="00421B76"/>
    <w:rsid w:val="00422716"/>
    <w:rsid w:val="00423215"/>
    <w:rsid w:val="0042432B"/>
    <w:rsid w:val="004258CC"/>
    <w:rsid w:val="00425F86"/>
    <w:rsid w:val="004277AE"/>
    <w:rsid w:val="004308A2"/>
    <w:rsid w:val="00435D4C"/>
    <w:rsid w:val="004410D2"/>
    <w:rsid w:val="00441197"/>
    <w:rsid w:val="00442F95"/>
    <w:rsid w:val="004433B5"/>
    <w:rsid w:val="00443805"/>
    <w:rsid w:val="00444D46"/>
    <w:rsid w:val="00444F1A"/>
    <w:rsid w:val="00446858"/>
    <w:rsid w:val="00446FC9"/>
    <w:rsid w:val="00450140"/>
    <w:rsid w:val="00452EC4"/>
    <w:rsid w:val="00452F58"/>
    <w:rsid w:val="00455412"/>
    <w:rsid w:val="004614DD"/>
    <w:rsid w:val="004625F6"/>
    <w:rsid w:val="00462FF0"/>
    <w:rsid w:val="00466C18"/>
    <w:rsid w:val="004674CF"/>
    <w:rsid w:val="00467A1B"/>
    <w:rsid w:val="004702B0"/>
    <w:rsid w:val="0047055B"/>
    <w:rsid w:val="004714EB"/>
    <w:rsid w:val="00472318"/>
    <w:rsid w:val="00474B64"/>
    <w:rsid w:val="00475B23"/>
    <w:rsid w:val="00475E5E"/>
    <w:rsid w:val="00477164"/>
    <w:rsid w:val="0048450B"/>
    <w:rsid w:val="00484D3C"/>
    <w:rsid w:val="00491075"/>
    <w:rsid w:val="00491593"/>
    <w:rsid w:val="004915D7"/>
    <w:rsid w:val="00492584"/>
    <w:rsid w:val="00493159"/>
    <w:rsid w:val="00495760"/>
    <w:rsid w:val="00496A57"/>
    <w:rsid w:val="004A1367"/>
    <w:rsid w:val="004A1D6D"/>
    <w:rsid w:val="004A26F0"/>
    <w:rsid w:val="004A3709"/>
    <w:rsid w:val="004A7A8D"/>
    <w:rsid w:val="004A7E29"/>
    <w:rsid w:val="004B2D97"/>
    <w:rsid w:val="004B622C"/>
    <w:rsid w:val="004B65D7"/>
    <w:rsid w:val="004B7021"/>
    <w:rsid w:val="004B7C73"/>
    <w:rsid w:val="004C23D9"/>
    <w:rsid w:val="004C269B"/>
    <w:rsid w:val="004C27C8"/>
    <w:rsid w:val="004C2930"/>
    <w:rsid w:val="004C609D"/>
    <w:rsid w:val="004C6D2F"/>
    <w:rsid w:val="004C7B87"/>
    <w:rsid w:val="004D0579"/>
    <w:rsid w:val="004D1685"/>
    <w:rsid w:val="004D1FE0"/>
    <w:rsid w:val="004D2544"/>
    <w:rsid w:val="004D35EE"/>
    <w:rsid w:val="004D3FCE"/>
    <w:rsid w:val="004D5ECF"/>
    <w:rsid w:val="004D6CCA"/>
    <w:rsid w:val="004E1806"/>
    <w:rsid w:val="004E1891"/>
    <w:rsid w:val="004E2CDA"/>
    <w:rsid w:val="004E432D"/>
    <w:rsid w:val="004E48BB"/>
    <w:rsid w:val="004E4987"/>
    <w:rsid w:val="004E4C98"/>
    <w:rsid w:val="004E664C"/>
    <w:rsid w:val="004E681B"/>
    <w:rsid w:val="004E74AF"/>
    <w:rsid w:val="004E77DA"/>
    <w:rsid w:val="004F351F"/>
    <w:rsid w:val="004F4103"/>
    <w:rsid w:val="004F7CC0"/>
    <w:rsid w:val="00503552"/>
    <w:rsid w:val="00504C44"/>
    <w:rsid w:val="005051CB"/>
    <w:rsid w:val="00506039"/>
    <w:rsid w:val="005067E1"/>
    <w:rsid w:val="0051017B"/>
    <w:rsid w:val="00511592"/>
    <w:rsid w:val="00512A96"/>
    <w:rsid w:val="00515615"/>
    <w:rsid w:val="00515701"/>
    <w:rsid w:val="00516023"/>
    <w:rsid w:val="005215CB"/>
    <w:rsid w:val="005223E9"/>
    <w:rsid w:val="00522ED0"/>
    <w:rsid w:val="00523492"/>
    <w:rsid w:val="00523623"/>
    <w:rsid w:val="00523BFB"/>
    <w:rsid w:val="00523E50"/>
    <w:rsid w:val="00526308"/>
    <w:rsid w:val="00527573"/>
    <w:rsid w:val="005276AE"/>
    <w:rsid w:val="00530892"/>
    <w:rsid w:val="005310A6"/>
    <w:rsid w:val="005311AB"/>
    <w:rsid w:val="00531AD1"/>
    <w:rsid w:val="0053280C"/>
    <w:rsid w:val="00534455"/>
    <w:rsid w:val="00534B16"/>
    <w:rsid w:val="00534E9D"/>
    <w:rsid w:val="0053799B"/>
    <w:rsid w:val="00537D96"/>
    <w:rsid w:val="00541C7B"/>
    <w:rsid w:val="00542CB1"/>
    <w:rsid w:val="005447F2"/>
    <w:rsid w:val="00545AA4"/>
    <w:rsid w:val="0054689F"/>
    <w:rsid w:val="005479E5"/>
    <w:rsid w:val="00554579"/>
    <w:rsid w:val="00554BB2"/>
    <w:rsid w:val="00554FA7"/>
    <w:rsid w:val="00557526"/>
    <w:rsid w:val="0055793B"/>
    <w:rsid w:val="00557B16"/>
    <w:rsid w:val="00557F5F"/>
    <w:rsid w:val="005601F6"/>
    <w:rsid w:val="00560B47"/>
    <w:rsid w:val="00565168"/>
    <w:rsid w:val="00567A84"/>
    <w:rsid w:val="00567E41"/>
    <w:rsid w:val="00570A03"/>
    <w:rsid w:val="00571B6A"/>
    <w:rsid w:val="00571BA1"/>
    <w:rsid w:val="00571FF7"/>
    <w:rsid w:val="00572170"/>
    <w:rsid w:val="00572BFD"/>
    <w:rsid w:val="00573E5D"/>
    <w:rsid w:val="00573F40"/>
    <w:rsid w:val="00574E66"/>
    <w:rsid w:val="005752FE"/>
    <w:rsid w:val="00575E86"/>
    <w:rsid w:val="0057601D"/>
    <w:rsid w:val="005760F7"/>
    <w:rsid w:val="005770BE"/>
    <w:rsid w:val="0057782D"/>
    <w:rsid w:val="005778D4"/>
    <w:rsid w:val="005779E2"/>
    <w:rsid w:val="005808C1"/>
    <w:rsid w:val="005808E3"/>
    <w:rsid w:val="00580C45"/>
    <w:rsid w:val="00581064"/>
    <w:rsid w:val="00582110"/>
    <w:rsid w:val="00590650"/>
    <w:rsid w:val="0059111F"/>
    <w:rsid w:val="0059241B"/>
    <w:rsid w:val="0059618B"/>
    <w:rsid w:val="00596761"/>
    <w:rsid w:val="005A00E4"/>
    <w:rsid w:val="005A153B"/>
    <w:rsid w:val="005A24AA"/>
    <w:rsid w:val="005A4D30"/>
    <w:rsid w:val="005A5CD8"/>
    <w:rsid w:val="005A6B1B"/>
    <w:rsid w:val="005A6C61"/>
    <w:rsid w:val="005A78A5"/>
    <w:rsid w:val="005B1C9C"/>
    <w:rsid w:val="005B216E"/>
    <w:rsid w:val="005B6758"/>
    <w:rsid w:val="005C148B"/>
    <w:rsid w:val="005C1D64"/>
    <w:rsid w:val="005C26D7"/>
    <w:rsid w:val="005C449F"/>
    <w:rsid w:val="005C4622"/>
    <w:rsid w:val="005C4EA5"/>
    <w:rsid w:val="005C52F0"/>
    <w:rsid w:val="005C5655"/>
    <w:rsid w:val="005D20BD"/>
    <w:rsid w:val="005D55F6"/>
    <w:rsid w:val="005D5887"/>
    <w:rsid w:val="005D62C9"/>
    <w:rsid w:val="005D6E62"/>
    <w:rsid w:val="005D764B"/>
    <w:rsid w:val="005E0F05"/>
    <w:rsid w:val="005E4DA5"/>
    <w:rsid w:val="005E55F6"/>
    <w:rsid w:val="005E7396"/>
    <w:rsid w:val="005F1175"/>
    <w:rsid w:val="005F1291"/>
    <w:rsid w:val="005F2254"/>
    <w:rsid w:val="005F3909"/>
    <w:rsid w:val="005F42E0"/>
    <w:rsid w:val="005F72B0"/>
    <w:rsid w:val="0060135C"/>
    <w:rsid w:val="00601BCC"/>
    <w:rsid w:val="00601EC1"/>
    <w:rsid w:val="00602133"/>
    <w:rsid w:val="00602268"/>
    <w:rsid w:val="00603914"/>
    <w:rsid w:val="00603AF5"/>
    <w:rsid w:val="00605318"/>
    <w:rsid w:val="006055CA"/>
    <w:rsid w:val="00605751"/>
    <w:rsid w:val="00606E5E"/>
    <w:rsid w:val="00607B19"/>
    <w:rsid w:val="00611149"/>
    <w:rsid w:val="00611613"/>
    <w:rsid w:val="00611DE2"/>
    <w:rsid w:val="00612106"/>
    <w:rsid w:val="006133B5"/>
    <w:rsid w:val="006177F3"/>
    <w:rsid w:val="006203BC"/>
    <w:rsid w:val="006203FF"/>
    <w:rsid w:val="006218DC"/>
    <w:rsid w:val="006222AA"/>
    <w:rsid w:val="00622E17"/>
    <w:rsid w:val="0062339F"/>
    <w:rsid w:val="0062345D"/>
    <w:rsid w:val="00623D0F"/>
    <w:rsid w:val="00624255"/>
    <w:rsid w:val="00624B42"/>
    <w:rsid w:val="00624EF4"/>
    <w:rsid w:val="00625068"/>
    <w:rsid w:val="006257C7"/>
    <w:rsid w:val="006257F5"/>
    <w:rsid w:val="00625F62"/>
    <w:rsid w:val="00631FD8"/>
    <w:rsid w:val="00634A9E"/>
    <w:rsid w:val="00635D5E"/>
    <w:rsid w:val="0063622A"/>
    <w:rsid w:val="00636BFE"/>
    <w:rsid w:val="00637A1D"/>
    <w:rsid w:val="0064207B"/>
    <w:rsid w:val="006427D5"/>
    <w:rsid w:val="00643B38"/>
    <w:rsid w:val="00643EB5"/>
    <w:rsid w:val="00644787"/>
    <w:rsid w:val="00644FCC"/>
    <w:rsid w:val="00645550"/>
    <w:rsid w:val="00645F6F"/>
    <w:rsid w:val="006469BC"/>
    <w:rsid w:val="00647C4C"/>
    <w:rsid w:val="00651A4B"/>
    <w:rsid w:val="00654299"/>
    <w:rsid w:val="006545AE"/>
    <w:rsid w:val="00655258"/>
    <w:rsid w:val="00655EDA"/>
    <w:rsid w:val="00656ED8"/>
    <w:rsid w:val="0065785B"/>
    <w:rsid w:val="00660B17"/>
    <w:rsid w:val="00662856"/>
    <w:rsid w:val="006630F0"/>
    <w:rsid w:val="006638A0"/>
    <w:rsid w:val="006648DA"/>
    <w:rsid w:val="00664BEF"/>
    <w:rsid w:val="0066615D"/>
    <w:rsid w:val="00666EA0"/>
    <w:rsid w:val="00670881"/>
    <w:rsid w:val="00670AF9"/>
    <w:rsid w:val="006722A8"/>
    <w:rsid w:val="00672666"/>
    <w:rsid w:val="0067419F"/>
    <w:rsid w:val="006751F2"/>
    <w:rsid w:val="00675F77"/>
    <w:rsid w:val="00676507"/>
    <w:rsid w:val="006804A4"/>
    <w:rsid w:val="006806E8"/>
    <w:rsid w:val="006807AD"/>
    <w:rsid w:val="0068128B"/>
    <w:rsid w:val="006829E1"/>
    <w:rsid w:val="00683AD0"/>
    <w:rsid w:val="00683CDC"/>
    <w:rsid w:val="00684D36"/>
    <w:rsid w:val="006909D2"/>
    <w:rsid w:val="00690DB4"/>
    <w:rsid w:val="006926DF"/>
    <w:rsid w:val="00693084"/>
    <w:rsid w:val="00693149"/>
    <w:rsid w:val="006941E5"/>
    <w:rsid w:val="00694C73"/>
    <w:rsid w:val="00694CB8"/>
    <w:rsid w:val="00695DBA"/>
    <w:rsid w:val="00695DEA"/>
    <w:rsid w:val="00696A15"/>
    <w:rsid w:val="00696EAC"/>
    <w:rsid w:val="006A0393"/>
    <w:rsid w:val="006A149E"/>
    <w:rsid w:val="006A435D"/>
    <w:rsid w:val="006A45D6"/>
    <w:rsid w:val="006A5154"/>
    <w:rsid w:val="006A561D"/>
    <w:rsid w:val="006A78A1"/>
    <w:rsid w:val="006B1B3F"/>
    <w:rsid w:val="006B2351"/>
    <w:rsid w:val="006B39C8"/>
    <w:rsid w:val="006B3DC0"/>
    <w:rsid w:val="006B7754"/>
    <w:rsid w:val="006C034C"/>
    <w:rsid w:val="006C4230"/>
    <w:rsid w:val="006C432D"/>
    <w:rsid w:val="006C4677"/>
    <w:rsid w:val="006C4F89"/>
    <w:rsid w:val="006C5304"/>
    <w:rsid w:val="006C5686"/>
    <w:rsid w:val="006D3BF1"/>
    <w:rsid w:val="006D40B5"/>
    <w:rsid w:val="006D572F"/>
    <w:rsid w:val="006D6040"/>
    <w:rsid w:val="006E01C4"/>
    <w:rsid w:val="006E0BDD"/>
    <w:rsid w:val="006E2ABE"/>
    <w:rsid w:val="006E30FE"/>
    <w:rsid w:val="006E48C2"/>
    <w:rsid w:val="006E74BB"/>
    <w:rsid w:val="006F04CE"/>
    <w:rsid w:val="006F1C1E"/>
    <w:rsid w:val="006F1F47"/>
    <w:rsid w:val="006F3CE2"/>
    <w:rsid w:val="006F58E8"/>
    <w:rsid w:val="006F5E2A"/>
    <w:rsid w:val="006F6E7E"/>
    <w:rsid w:val="006F79BA"/>
    <w:rsid w:val="00700E07"/>
    <w:rsid w:val="0070103F"/>
    <w:rsid w:val="007017F1"/>
    <w:rsid w:val="00701F65"/>
    <w:rsid w:val="007025A6"/>
    <w:rsid w:val="00703A48"/>
    <w:rsid w:val="00704527"/>
    <w:rsid w:val="00704986"/>
    <w:rsid w:val="00705484"/>
    <w:rsid w:val="00705BF0"/>
    <w:rsid w:val="00710349"/>
    <w:rsid w:val="00711561"/>
    <w:rsid w:val="0072021B"/>
    <w:rsid w:val="0072141A"/>
    <w:rsid w:val="00721D4C"/>
    <w:rsid w:val="00721D86"/>
    <w:rsid w:val="00722887"/>
    <w:rsid w:val="0072291B"/>
    <w:rsid w:val="00724FD7"/>
    <w:rsid w:val="00726596"/>
    <w:rsid w:val="007279C4"/>
    <w:rsid w:val="007304EA"/>
    <w:rsid w:val="00730A07"/>
    <w:rsid w:val="007323B0"/>
    <w:rsid w:val="0073658C"/>
    <w:rsid w:val="00740AB7"/>
    <w:rsid w:val="007412E4"/>
    <w:rsid w:val="00742B17"/>
    <w:rsid w:val="00743090"/>
    <w:rsid w:val="007448F7"/>
    <w:rsid w:val="00744993"/>
    <w:rsid w:val="0074597C"/>
    <w:rsid w:val="00745FAD"/>
    <w:rsid w:val="00746460"/>
    <w:rsid w:val="00750D5F"/>
    <w:rsid w:val="00751A45"/>
    <w:rsid w:val="007522AE"/>
    <w:rsid w:val="00752988"/>
    <w:rsid w:val="007543BB"/>
    <w:rsid w:val="0075572C"/>
    <w:rsid w:val="007559C1"/>
    <w:rsid w:val="007560D1"/>
    <w:rsid w:val="00760529"/>
    <w:rsid w:val="00760C9A"/>
    <w:rsid w:val="00762F1C"/>
    <w:rsid w:val="007632F3"/>
    <w:rsid w:val="00763312"/>
    <w:rsid w:val="00763822"/>
    <w:rsid w:val="00765A66"/>
    <w:rsid w:val="0076638E"/>
    <w:rsid w:val="00766528"/>
    <w:rsid w:val="007673B2"/>
    <w:rsid w:val="00770280"/>
    <w:rsid w:val="00771EEE"/>
    <w:rsid w:val="00772C42"/>
    <w:rsid w:val="0077328F"/>
    <w:rsid w:val="0077377C"/>
    <w:rsid w:val="00774401"/>
    <w:rsid w:val="0078020A"/>
    <w:rsid w:val="007832EF"/>
    <w:rsid w:val="007833E8"/>
    <w:rsid w:val="00784F21"/>
    <w:rsid w:val="00790D0F"/>
    <w:rsid w:val="007910E6"/>
    <w:rsid w:val="00791C1E"/>
    <w:rsid w:val="00792EC7"/>
    <w:rsid w:val="0079315D"/>
    <w:rsid w:val="00793544"/>
    <w:rsid w:val="00796F21"/>
    <w:rsid w:val="007A0012"/>
    <w:rsid w:val="007A0C2A"/>
    <w:rsid w:val="007A10A2"/>
    <w:rsid w:val="007A2C2C"/>
    <w:rsid w:val="007A2EE0"/>
    <w:rsid w:val="007A4350"/>
    <w:rsid w:val="007A5119"/>
    <w:rsid w:val="007A5FF3"/>
    <w:rsid w:val="007B04C4"/>
    <w:rsid w:val="007B0786"/>
    <w:rsid w:val="007B1825"/>
    <w:rsid w:val="007B51EE"/>
    <w:rsid w:val="007B6352"/>
    <w:rsid w:val="007B755E"/>
    <w:rsid w:val="007C2053"/>
    <w:rsid w:val="007C3758"/>
    <w:rsid w:val="007C41CF"/>
    <w:rsid w:val="007C4662"/>
    <w:rsid w:val="007C4C5C"/>
    <w:rsid w:val="007C5830"/>
    <w:rsid w:val="007C623B"/>
    <w:rsid w:val="007C7F37"/>
    <w:rsid w:val="007D0033"/>
    <w:rsid w:val="007D0C98"/>
    <w:rsid w:val="007D23C0"/>
    <w:rsid w:val="007D6D34"/>
    <w:rsid w:val="007E0F38"/>
    <w:rsid w:val="007E1DB0"/>
    <w:rsid w:val="007E4031"/>
    <w:rsid w:val="007F0558"/>
    <w:rsid w:val="007F21BA"/>
    <w:rsid w:val="007F2C03"/>
    <w:rsid w:val="007F3438"/>
    <w:rsid w:val="007F377C"/>
    <w:rsid w:val="007F3A25"/>
    <w:rsid w:val="007F40C0"/>
    <w:rsid w:val="007F5C84"/>
    <w:rsid w:val="007F600E"/>
    <w:rsid w:val="007F704D"/>
    <w:rsid w:val="00800695"/>
    <w:rsid w:val="008006AE"/>
    <w:rsid w:val="0080118D"/>
    <w:rsid w:val="00802D64"/>
    <w:rsid w:val="0080447D"/>
    <w:rsid w:val="00804E79"/>
    <w:rsid w:val="008050C3"/>
    <w:rsid w:val="0080637D"/>
    <w:rsid w:val="008065C2"/>
    <w:rsid w:val="0080673A"/>
    <w:rsid w:val="008102FB"/>
    <w:rsid w:val="00811091"/>
    <w:rsid w:val="00813F9E"/>
    <w:rsid w:val="00814657"/>
    <w:rsid w:val="00816539"/>
    <w:rsid w:val="00817296"/>
    <w:rsid w:val="00820190"/>
    <w:rsid w:val="008214AA"/>
    <w:rsid w:val="0082537F"/>
    <w:rsid w:val="00825896"/>
    <w:rsid w:val="00825B28"/>
    <w:rsid w:val="00826458"/>
    <w:rsid w:val="00827D59"/>
    <w:rsid w:val="00830BA0"/>
    <w:rsid w:val="00831E73"/>
    <w:rsid w:val="00832905"/>
    <w:rsid w:val="00835A61"/>
    <w:rsid w:val="00835C70"/>
    <w:rsid w:val="008369E6"/>
    <w:rsid w:val="0084166E"/>
    <w:rsid w:val="008445EE"/>
    <w:rsid w:val="00844FB6"/>
    <w:rsid w:val="008460CF"/>
    <w:rsid w:val="00846519"/>
    <w:rsid w:val="00847EB2"/>
    <w:rsid w:val="00847FAB"/>
    <w:rsid w:val="00851559"/>
    <w:rsid w:val="00851EB3"/>
    <w:rsid w:val="00852234"/>
    <w:rsid w:val="008533FC"/>
    <w:rsid w:val="0085452B"/>
    <w:rsid w:val="00856415"/>
    <w:rsid w:val="0085654D"/>
    <w:rsid w:val="00857EE0"/>
    <w:rsid w:val="00862446"/>
    <w:rsid w:val="00864584"/>
    <w:rsid w:val="008648E9"/>
    <w:rsid w:val="00867549"/>
    <w:rsid w:val="008676B9"/>
    <w:rsid w:val="0087062F"/>
    <w:rsid w:val="00870A09"/>
    <w:rsid w:val="008716E8"/>
    <w:rsid w:val="00872410"/>
    <w:rsid w:val="00873449"/>
    <w:rsid w:val="00873C84"/>
    <w:rsid w:val="00874BAD"/>
    <w:rsid w:val="008763D4"/>
    <w:rsid w:val="00876FEB"/>
    <w:rsid w:val="00877936"/>
    <w:rsid w:val="0088100C"/>
    <w:rsid w:val="00884CCD"/>
    <w:rsid w:val="00894449"/>
    <w:rsid w:val="00896233"/>
    <w:rsid w:val="0089770E"/>
    <w:rsid w:val="008A10D8"/>
    <w:rsid w:val="008A18AE"/>
    <w:rsid w:val="008A1D30"/>
    <w:rsid w:val="008A242E"/>
    <w:rsid w:val="008A32BE"/>
    <w:rsid w:val="008A4022"/>
    <w:rsid w:val="008A520C"/>
    <w:rsid w:val="008A5CE3"/>
    <w:rsid w:val="008A7924"/>
    <w:rsid w:val="008B049A"/>
    <w:rsid w:val="008B2884"/>
    <w:rsid w:val="008B30FC"/>
    <w:rsid w:val="008B49D7"/>
    <w:rsid w:val="008C2271"/>
    <w:rsid w:val="008C2B89"/>
    <w:rsid w:val="008C3208"/>
    <w:rsid w:val="008D259A"/>
    <w:rsid w:val="008D264D"/>
    <w:rsid w:val="008D4A53"/>
    <w:rsid w:val="008D4CAD"/>
    <w:rsid w:val="008D5F6D"/>
    <w:rsid w:val="008D6887"/>
    <w:rsid w:val="008D699C"/>
    <w:rsid w:val="008D6E80"/>
    <w:rsid w:val="008E4046"/>
    <w:rsid w:val="008E4798"/>
    <w:rsid w:val="008E4A0D"/>
    <w:rsid w:val="008E59C5"/>
    <w:rsid w:val="008E77DF"/>
    <w:rsid w:val="008E7BAE"/>
    <w:rsid w:val="008F05BF"/>
    <w:rsid w:val="008F1AA7"/>
    <w:rsid w:val="008F49AF"/>
    <w:rsid w:val="008F5918"/>
    <w:rsid w:val="008F5BE4"/>
    <w:rsid w:val="00900787"/>
    <w:rsid w:val="00902E27"/>
    <w:rsid w:val="00903035"/>
    <w:rsid w:val="00904293"/>
    <w:rsid w:val="00906ED1"/>
    <w:rsid w:val="00910057"/>
    <w:rsid w:val="009100E0"/>
    <w:rsid w:val="00912152"/>
    <w:rsid w:val="00912D14"/>
    <w:rsid w:val="00914449"/>
    <w:rsid w:val="009147BD"/>
    <w:rsid w:val="0091552B"/>
    <w:rsid w:val="00915C6D"/>
    <w:rsid w:val="00916768"/>
    <w:rsid w:val="0092037A"/>
    <w:rsid w:val="0092065D"/>
    <w:rsid w:val="00920712"/>
    <w:rsid w:val="009209FC"/>
    <w:rsid w:val="00924381"/>
    <w:rsid w:val="0092486A"/>
    <w:rsid w:val="00925850"/>
    <w:rsid w:val="009274E0"/>
    <w:rsid w:val="00930955"/>
    <w:rsid w:val="00931E86"/>
    <w:rsid w:val="00932557"/>
    <w:rsid w:val="00932D4B"/>
    <w:rsid w:val="00932F3A"/>
    <w:rsid w:val="0093323D"/>
    <w:rsid w:val="00934C91"/>
    <w:rsid w:val="00935EEB"/>
    <w:rsid w:val="00940340"/>
    <w:rsid w:val="00941232"/>
    <w:rsid w:val="00942366"/>
    <w:rsid w:val="0094363A"/>
    <w:rsid w:val="00943BAF"/>
    <w:rsid w:val="00943E7A"/>
    <w:rsid w:val="0094490C"/>
    <w:rsid w:val="009453BB"/>
    <w:rsid w:val="00950F12"/>
    <w:rsid w:val="00951825"/>
    <w:rsid w:val="00952754"/>
    <w:rsid w:val="00953770"/>
    <w:rsid w:val="00953B27"/>
    <w:rsid w:val="00955F75"/>
    <w:rsid w:val="00957383"/>
    <w:rsid w:val="00957A0F"/>
    <w:rsid w:val="009622E8"/>
    <w:rsid w:val="00962660"/>
    <w:rsid w:val="009632A0"/>
    <w:rsid w:val="0096406A"/>
    <w:rsid w:val="009647B0"/>
    <w:rsid w:val="0097222E"/>
    <w:rsid w:val="00972814"/>
    <w:rsid w:val="00972E08"/>
    <w:rsid w:val="00973492"/>
    <w:rsid w:val="00975F45"/>
    <w:rsid w:val="0097696A"/>
    <w:rsid w:val="009812B7"/>
    <w:rsid w:val="00981FC1"/>
    <w:rsid w:val="00983F78"/>
    <w:rsid w:val="00984226"/>
    <w:rsid w:val="00984993"/>
    <w:rsid w:val="00991820"/>
    <w:rsid w:val="009921C4"/>
    <w:rsid w:val="009931A5"/>
    <w:rsid w:val="00993848"/>
    <w:rsid w:val="00997B0B"/>
    <w:rsid w:val="00997F10"/>
    <w:rsid w:val="009A34FB"/>
    <w:rsid w:val="009A48F0"/>
    <w:rsid w:val="009A53CB"/>
    <w:rsid w:val="009A614A"/>
    <w:rsid w:val="009B0F09"/>
    <w:rsid w:val="009B2A7A"/>
    <w:rsid w:val="009B2BBC"/>
    <w:rsid w:val="009B349A"/>
    <w:rsid w:val="009B4777"/>
    <w:rsid w:val="009B6FBB"/>
    <w:rsid w:val="009C048D"/>
    <w:rsid w:val="009C18A5"/>
    <w:rsid w:val="009C21BB"/>
    <w:rsid w:val="009C2C5B"/>
    <w:rsid w:val="009C3D1B"/>
    <w:rsid w:val="009C592C"/>
    <w:rsid w:val="009C5FE0"/>
    <w:rsid w:val="009C6765"/>
    <w:rsid w:val="009C7462"/>
    <w:rsid w:val="009D397D"/>
    <w:rsid w:val="009D3CD2"/>
    <w:rsid w:val="009D4A15"/>
    <w:rsid w:val="009D4C77"/>
    <w:rsid w:val="009D54C6"/>
    <w:rsid w:val="009D61F7"/>
    <w:rsid w:val="009E0D42"/>
    <w:rsid w:val="009E0FB3"/>
    <w:rsid w:val="009E3A22"/>
    <w:rsid w:val="009E515C"/>
    <w:rsid w:val="009E688C"/>
    <w:rsid w:val="009E6AB7"/>
    <w:rsid w:val="009F1757"/>
    <w:rsid w:val="009F3360"/>
    <w:rsid w:val="009F4676"/>
    <w:rsid w:val="009F7E57"/>
    <w:rsid w:val="00A008C6"/>
    <w:rsid w:val="00A016B7"/>
    <w:rsid w:val="00A02067"/>
    <w:rsid w:val="00A02FC3"/>
    <w:rsid w:val="00A030E4"/>
    <w:rsid w:val="00A03802"/>
    <w:rsid w:val="00A03A1F"/>
    <w:rsid w:val="00A03D6A"/>
    <w:rsid w:val="00A0522C"/>
    <w:rsid w:val="00A0660C"/>
    <w:rsid w:val="00A06CFE"/>
    <w:rsid w:val="00A0706D"/>
    <w:rsid w:val="00A07542"/>
    <w:rsid w:val="00A127F8"/>
    <w:rsid w:val="00A128DA"/>
    <w:rsid w:val="00A14454"/>
    <w:rsid w:val="00A166B3"/>
    <w:rsid w:val="00A209F2"/>
    <w:rsid w:val="00A212B1"/>
    <w:rsid w:val="00A216FA"/>
    <w:rsid w:val="00A2227D"/>
    <w:rsid w:val="00A2486B"/>
    <w:rsid w:val="00A24D6E"/>
    <w:rsid w:val="00A260B8"/>
    <w:rsid w:val="00A26326"/>
    <w:rsid w:val="00A2796A"/>
    <w:rsid w:val="00A27C50"/>
    <w:rsid w:val="00A27DFB"/>
    <w:rsid w:val="00A30863"/>
    <w:rsid w:val="00A31B8F"/>
    <w:rsid w:val="00A35427"/>
    <w:rsid w:val="00A35468"/>
    <w:rsid w:val="00A357CD"/>
    <w:rsid w:val="00A373A7"/>
    <w:rsid w:val="00A404D0"/>
    <w:rsid w:val="00A41E3B"/>
    <w:rsid w:val="00A42FE6"/>
    <w:rsid w:val="00A431D3"/>
    <w:rsid w:val="00A44C41"/>
    <w:rsid w:val="00A4501A"/>
    <w:rsid w:val="00A5037A"/>
    <w:rsid w:val="00A512A1"/>
    <w:rsid w:val="00A51B20"/>
    <w:rsid w:val="00A526F6"/>
    <w:rsid w:val="00A53281"/>
    <w:rsid w:val="00A5580D"/>
    <w:rsid w:val="00A56D1E"/>
    <w:rsid w:val="00A6023F"/>
    <w:rsid w:val="00A61276"/>
    <w:rsid w:val="00A613FD"/>
    <w:rsid w:val="00A61447"/>
    <w:rsid w:val="00A61950"/>
    <w:rsid w:val="00A6402F"/>
    <w:rsid w:val="00A65CF4"/>
    <w:rsid w:val="00A66E0E"/>
    <w:rsid w:val="00A67995"/>
    <w:rsid w:val="00A71F28"/>
    <w:rsid w:val="00A73184"/>
    <w:rsid w:val="00A73211"/>
    <w:rsid w:val="00A73C7F"/>
    <w:rsid w:val="00A73DBE"/>
    <w:rsid w:val="00A7453A"/>
    <w:rsid w:val="00A74D6D"/>
    <w:rsid w:val="00A74F9C"/>
    <w:rsid w:val="00A765A8"/>
    <w:rsid w:val="00A80A58"/>
    <w:rsid w:val="00A810FA"/>
    <w:rsid w:val="00A83652"/>
    <w:rsid w:val="00A83D3B"/>
    <w:rsid w:val="00A847E3"/>
    <w:rsid w:val="00A84D54"/>
    <w:rsid w:val="00A86461"/>
    <w:rsid w:val="00A86B69"/>
    <w:rsid w:val="00A86BEF"/>
    <w:rsid w:val="00A8785C"/>
    <w:rsid w:val="00A87897"/>
    <w:rsid w:val="00A915A0"/>
    <w:rsid w:val="00A91CBE"/>
    <w:rsid w:val="00A924F8"/>
    <w:rsid w:val="00A93EC6"/>
    <w:rsid w:val="00A94EC2"/>
    <w:rsid w:val="00A97894"/>
    <w:rsid w:val="00AA1D58"/>
    <w:rsid w:val="00AA2F78"/>
    <w:rsid w:val="00AA514A"/>
    <w:rsid w:val="00AB13B5"/>
    <w:rsid w:val="00AB2537"/>
    <w:rsid w:val="00AB29F7"/>
    <w:rsid w:val="00AB32C7"/>
    <w:rsid w:val="00AB3E33"/>
    <w:rsid w:val="00AB59B0"/>
    <w:rsid w:val="00AB5CA3"/>
    <w:rsid w:val="00AB63E6"/>
    <w:rsid w:val="00AC000B"/>
    <w:rsid w:val="00AC14E7"/>
    <w:rsid w:val="00AC1A1F"/>
    <w:rsid w:val="00AC1E2C"/>
    <w:rsid w:val="00AC30EC"/>
    <w:rsid w:val="00AC49EB"/>
    <w:rsid w:val="00AC5D6F"/>
    <w:rsid w:val="00AC6AC9"/>
    <w:rsid w:val="00AC6D98"/>
    <w:rsid w:val="00AC7277"/>
    <w:rsid w:val="00AC7FAE"/>
    <w:rsid w:val="00AD00D8"/>
    <w:rsid w:val="00AD037E"/>
    <w:rsid w:val="00AD3BAF"/>
    <w:rsid w:val="00AD4CED"/>
    <w:rsid w:val="00AD536A"/>
    <w:rsid w:val="00AD6167"/>
    <w:rsid w:val="00AD7B24"/>
    <w:rsid w:val="00AE0B9F"/>
    <w:rsid w:val="00AE0F41"/>
    <w:rsid w:val="00AE0FDF"/>
    <w:rsid w:val="00AE113B"/>
    <w:rsid w:val="00AE159E"/>
    <w:rsid w:val="00AE1B05"/>
    <w:rsid w:val="00AE20E5"/>
    <w:rsid w:val="00AE2296"/>
    <w:rsid w:val="00AE3006"/>
    <w:rsid w:val="00AE396B"/>
    <w:rsid w:val="00AE4A2C"/>
    <w:rsid w:val="00AE4FF9"/>
    <w:rsid w:val="00AE6878"/>
    <w:rsid w:val="00AF03FD"/>
    <w:rsid w:val="00AF0962"/>
    <w:rsid w:val="00AF134E"/>
    <w:rsid w:val="00AF2661"/>
    <w:rsid w:val="00AF26DE"/>
    <w:rsid w:val="00AF2B7F"/>
    <w:rsid w:val="00AF2CC2"/>
    <w:rsid w:val="00AF33E5"/>
    <w:rsid w:val="00AF4155"/>
    <w:rsid w:val="00AF446C"/>
    <w:rsid w:val="00AF6C73"/>
    <w:rsid w:val="00AF719B"/>
    <w:rsid w:val="00B01AF2"/>
    <w:rsid w:val="00B03DFB"/>
    <w:rsid w:val="00B041F2"/>
    <w:rsid w:val="00B0423D"/>
    <w:rsid w:val="00B04E0A"/>
    <w:rsid w:val="00B05FC8"/>
    <w:rsid w:val="00B07437"/>
    <w:rsid w:val="00B122AC"/>
    <w:rsid w:val="00B12A5E"/>
    <w:rsid w:val="00B12D83"/>
    <w:rsid w:val="00B13100"/>
    <w:rsid w:val="00B136AA"/>
    <w:rsid w:val="00B14305"/>
    <w:rsid w:val="00B17C4B"/>
    <w:rsid w:val="00B17CE3"/>
    <w:rsid w:val="00B21BEC"/>
    <w:rsid w:val="00B233B3"/>
    <w:rsid w:val="00B23AC8"/>
    <w:rsid w:val="00B24E7B"/>
    <w:rsid w:val="00B3128C"/>
    <w:rsid w:val="00B31314"/>
    <w:rsid w:val="00B34119"/>
    <w:rsid w:val="00B341E2"/>
    <w:rsid w:val="00B34EC0"/>
    <w:rsid w:val="00B4022A"/>
    <w:rsid w:val="00B4082D"/>
    <w:rsid w:val="00B40A01"/>
    <w:rsid w:val="00B424D4"/>
    <w:rsid w:val="00B425D8"/>
    <w:rsid w:val="00B42ABC"/>
    <w:rsid w:val="00B43256"/>
    <w:rsid w:val="00B44AE1"/>
    <w:rsid w:val="00B44F30"/>
    <w:rsid w:val="00B45339"/>
    <w:rsid w:val="00B4645A"/>
    <w:rsid w:val="00B46AA1"/>
    <w:rsid w:val="00B46D0B"/>
    <w:rsid w:val="00B47A47"/>
    <w:rsid w:val="00B47ED1"/>
    <w:rsid w:val="00B512FC"/>
    <w:rsid w:val="00B515AC"/>
    <w:rsid w:val="00B52885"/>
    <w:rsid w:val="00B567B6"/>
    <w:rsid w:val="00B571CB"/>
    <w:rsid w:val="00B60B46"/>
    <w:rsid w:val="00B62457"/>
    <w:rsid w:val="00B6448A"/>
    <w:rsid w:val="00B65697"/>
    <w:rsid w:val="00B7065D"/>
    <w:rsid w:val="00B726FE"/>
    <w:rsid w:val="00B72AF6"/>
    <w:rsid w:val="00B73E74"/>
    <w:rsid w:val="00B76C92"/>
    <w:rsid w:val="00B77517"/>
    <w:rsid w:val="00B812D9"/>
    <w:rsid w:val="00B81F4E"/>
    <w:rsid w:val="00B8242F"/>
    <w:rsid w:val="00B828DD"/>
    <w:rsid w:val="00B844C9"/>
    <w:rsid w:val="00B84FA9"/>
    <w:rsid w:val="00B8599E"/>
    <w:rsid w:val="00B8620C"/>
    <w:rsid w:val="00B877C6"/>
    <w:rsid w:val="00B87C48"/>
    <w:rsid w:val="00B90CC5"/>
    <w:rsid w:val="00B91F62"/>
    <w:rsid w:val="00B92CB4"/>
    <w:rsid w:val="00B93B44"/>
    <w:rsid w:val="00B94793"/>
    <w:rsid w:val="00B9556C"/>
    <w:rsid w:val="00B962CD"/>
    <w:rsid w:val="00B964ED"/>
    <w:rsid w:val="00BA26F8"/>
    <w:rsid w:val="00BA472D"/>
    <w:rsid w:val="00BA4ACF"/>
    <w:rsid w:val="00BA5807"/>
    <w:rsid w:val="00BB0F27"/>
    <w:rsid w:val="00BB24B8"/>
    <w:rsid w:val="00BB40CF"/>
    <w:rsid w:val="00BB5F83"/>
    <w:rsid w:val="00BB6FDC"/>
    <w:rsid w:val="00BC0861"/>
    <w:rsid w:val="00BC1EEA"/>
    <w:rsid w:val="00BC3271"/>
    <w:rsid w:val="00BC3949"/>
    <w:rsid w:val="00BC3D28"/>
    <w:rsid w:val="00BC3D53"/>
    <w:rsid w:val="00BC6505"/>
    <w:rsid w:val="00BC692E"/>
    <w:rsid w:val="00BC725F"/>
    <w:rsid w:val="00BD1DFC"/>
    <w:rsid w:val="00BD2982"/>
    <w:rsid w:val="00BD37DC"/>
    <w:rsid w:val="00BD3A4E"/>
    <w:rsid w:val="00BD6E00"/>
    <w:rsid w:val="00BE0EF4"/>
    <w:rsid w:val="00BE3016"/>
    <w:rsid w:val="00BE35BD"/>
    <w:rsid w:val="00BE43AC"/>
    <w:rsid w:val="00BE516A"/>
    <w:rsid w:val="00BE573B"/>
    <w:rsid w:val="00BE71BB"/>
    <w:rsid w:val="00BE7C1E"/>
    <w:rsid w:val="00BE7D21"/>
    <w:rsid w:val="00BF228B"/>
    <w:rsid w:val="00BF43E5"/>
    <w:rsid w:val="00BF5AFA"/>
    <w:rsid w:val="00C02611"/>
    <w:rsid w:val="00C02755"/>
    <w:rsid w:val="00C05E8D"/>
    <w:rsid w:val="00C061C3"/>
    <w:rsid w:val="00C07922"/>
    <w:rsid w:val="00C1101C"/>
    <w:rsid w:val="00C1227B"/>
    <w:rsid w:val="00C13493"/>
    <w:rsid w:val="00C15C6F"/>
    <w:rsid w:val="00C16813"/>
    <w:rsid w:val="00C17476"/>
    <w:rsid w:val="00C22419"/>
    <w:rsid w:val="00C22EED"/>
    <w:rsid w:val="00C22F30"/>
    <w:rsid w:val="00C25108"/>
    <w:rsid w:val="00C26015"/>
    <w:rsid w:val="00C26CAC"/>
    <w:rsid w:val="00C301AE"/>
    <w:rsid w:val="00C31A45"/>
    <w:rsid w:val="00C33488"/>
    <w:rsid w:val="00C3352A"/>
    <w:rsid w:val="00C33B76"/>
    <w:rsid w:val="00C34EC6"/>
    <w:rsid w:val="00C35FBF"/>
    <w:rsid w:val="00C37CBD"/>
    <w:rsid w:val="00C40CEA"/>
    <w:rsid w:val="00C4360F"/>
    <w:rsid w:val="00C43A1E"/>
    <w:rsid w:val="00C44C62"/>
    <w:rsid w:val="00C44F96"/>
    <w:rsid w:val="00C47E36"/>
    <w:rsid w:val="00C504BB"/>
    <w:rsid w:val="00C51059"/>
    <w:rsid w:val="00C521F1"/>
    <w:rsid w:val="00C5279C"/>
    <w:rsid w:val="00C550B7"/>
    <w:rsid w:val="00C55E10"/>
    <w:rsid w:val="00C560D6"/>
    <w:rsid w:val="00C56362"/>
    <w:rsid w:val="00C5669D"/>
    <w:rsid w:val="00C56894"/>
    <w:rsid w:val="00C626D4"/>
    <w:rsid w:val="00C64405"/>
    <w:rsid w:val="00C64C61"/>
    <w:rsid w:val="00C651A5"/>
    <w:rsid w:val="00C65700"/>
    <w:rsid w:val="00C6572B"/>
    <w:rsid w:val="00C66DFA"/>
    <w:rsid w:val="00C722EE"/>
    <w:rsid w:val="00C72622"/>
    <w:rsid w:val="00C72E75"/>
    <w:rsid w:val="00C73C88"/>
    <w:rsid w:val="00C73D1F"/>
    <w:rsid w:val="00C7538B"/>
    <w:rsid w:val="00C76DC2"/>
    <w:rsid w:val="00C77486"/>
    <w:rsid w:val="00C77929"/>
    <w:rsid w:val="00C779C0"/>
    <w:rsid w:val="00C77FAE"/>
    <w:rsid w:val="00C81C24"/>
    <w:rsid w:val="00C83379"/>
    <w:rsid w:val="00C834F4"/>
    <w:rsid w:val="00C84167"/>
    <w:rsid w:val="00C8632F"/>
    <w:rsid w:val="00C90700"/>
    <w:rsid w:val="00C9195F"/>
    <w:rsid w:val="00C933C4"/>
    <w:rsid w:val="00C96C7A"/>
    <w:rsid w:val="00CA0301"/>
    <w:rsid w:val="00CA1F30"/>
    <w:rsid w:val="00CA21F4"/>
    <w:rsid w:val="00CA3787"/>
    <w:rsid w:val="00CA4029"/>
    <w:rsid w:val="00CA414F"/>
    <w:rsid w:val="00CA606B"/>
    <w:rsid w:val="00CA6AB6"/>
    <w:rsid w:val="00CA6DF8"/>
    <w:rsid w:val="00CA7E86"/>
    <w:rsid w:val="00CB0098"/>
    <w:rsid w:val="00CB1A63"/>
    <w:rsid w:val="00CB2BA2"/>
    <w:rsid w:val="00CB3B78"/>
    <w:rsid w:val="00CB4B52"/>
    <w:rsid w:val="00CB7BA9"/>
    <w:rsid w:val="00CB7E1A"/>
    <w:rsid w:val="00CC2827"/>
    <w:rsid w:val="00CC4DD5"/>
    <w:rsid w:val="00CC6B08"/>
    <w:rsid w:val="00CD1D5E"/>
    <w:rsid w:val="00CD1F15"/>
    <w:rsid w:val="00CD24A5"/>
    <w:rsid w:val="00CD6E68"/>
    <w:rsid w:val="00CD7B7B"/>
    <w:rsid w:val="00CE02C9"/>
    <w:rsid w:val="00CE1490"/>
    <w:rsid w:val="00CE1AF0"/>
    <w:rsid w:val="00CE1B92"/>
    <w:rsid w:val="00CE2105"/>
    <w:rsid w:val="00CE2D45"/>
    <w:rsid w:val="00CE2E99"/>
    <w:rsid w:val="00CE67B3"/>
    <w:rsid w:val="00CF351D"/>
    <w:rsid w:val="00CF3BEB"/>
    <w:rsid w:val="00CF62D5"/>
    <w:rsid w:val="00CF7517"/>
    <w:rsid w:val="00D000C3"/>
    <w:rsid w:val="00D018EC"/>
    <w:rsid w:val="00D01E9C"/>
    <w:rsid w:val="00D071A6"/>
    <w:rsid w:val="00D074F2"/>
    <w:rsid w:val="00D1109A"/>
    <w:rsid w:val="00D11820"/>
    <w:rsid w:val="00D12475"/>
    <w:rsid w:val="00D13FFE"/>
    <w:rsid w:val="00D14188"/>
    <w:rsid w:val="00D16C42"/>
    <w:rsid w:val="00D171DD"/>
    <w:rsid w:val="00D17D95"/>
    <w:rsid w:val="00D17ECB"/>
    <w:rsid w:val="00D205A0"/>
    <w:rsid w:val="00D22BC2"/>
    <w:rsid w:val="00D230FA"/>
    <w:rsid w:val="00D2473E"/>
    <w:rsid w:val="00D262CF"/>
    <w:rsid w:val="00D2745D"/>
    <w:rsid w:val="00D3150F"/>
    <w:rsid w:val="00D31FCA"/>
    <w:rsid w:val="00D32013"/>
    <w:rsid w:val="00D3424D"/>
    <w:rsid w:val="00D36711"/>
    <w:rsid w:val="00D375D5"/>
    <w:rsid w:val="00D40CEB"/>
    <w:rsid w:val="00D413A6"/>
    <w:rsid w:val="00D4271A"/>
    <w:rsid w:val="00D42A2A"/>
    <w:rsid w:val="00D437B5"/>
    <w:rsid w:val="00D43961"/>
    <w:rsid w:val="00D43BA6"/>
    <w:rsid w:val="00D4566E"/>
    <w:rsid w:val="00D466D5"/>
    <w:rsid w:val="00D47BEB"/>
    <w:rsid w:val="00D50120"/>
    <w:rsid w:val="00D521B8"/>
    <w:rsid w:val="00D53756"/>
    <w:rsid w:val="00D5380E"/>
    <w:rsid w:val="00D54FCD"/>
    <w:rsid w:val="00D558FA"/>
    <w:rsid w:val="00D55C04"/>
    <w:rsid w:val="00D56486"/>
    <w:rsid w:val="00D575D6"/>
    <w:rsid w:val="00D57614"/>
    <w:rsid w:val="00D607F3"/>
    <w:rsid w:val="00D60C66"/>
    <w:rsid w:val="00D62363"/>
    <w:rsid w:val="00D625CF"/>
    <w:rsid w:val="00D62E8E"/>
    <w:rsid w:val="00D65545"/>
    <w:rsid w:val="00D65BAF"/>
    <w:rsid w:val="00D66E7F"/>
    <w:rsid w:val="00D66EDE"/>
    <w:rsid w:val="00D700B3"/>
    <w:rsid w:val="00D700CD"/>
    <w:rsid w:val="00D703AE"/>
    <w:rsid w:val="00D72542"/>
    <w:rsid w:val="00D72B6A"/>
    <w:rsid w:val="00D75AAE"/>
    <w:rsid w:val="00D7694E"/>
    <w:rsid w:val="00D80E17"/>
    <w:rsid w:val="00D84154"/>
    <w:rsid w:val="00D85C21"/>
    <w:rsid w:val="00D90C53"/>
    <w:rsid w:val="00D92FF3"/>
    <w:rsid w:val="00D95096"/>
    <w:rsid w:val="00D95D99"/>
    <w:rsid w:val="00D969AD"/>
    <w:rsid w:val="00D97A13"/>
    <w:rsid w:val="00DA03B9"/>
    <w:rsid w:val="00DA1701"/>
    <w:rsid w:val="00DA3CA2"/>
    <w:rsid w:val="00DA48BE"/>
    <w:rsid w:val="00DA4EBE"/>
    <w:rsid w:val="00DA6D5C"/>
    <w:rsid w:val="00DA7BC2"/>
    <w:rsid w:val="00DB2F02"/>
    <w:rsid w:val="00DB3707"/>
    <w:rsid w:val="00DB50FC"/>
    <w:rsid w:val="00DB6D1F"/>
    <w:rsid w:val="00DC16E2"/>
    <w:rsid w:val="00DC2BE1"/>
    <w:rsid w:val="00DC3BC9"/>
    <w:rsid w:val="00DC3EEA"/>
    <w:rsid w:val="00DC4110"/>
    <w:rsid w:val="00DC49AF"/>
    <w:rsid w:val="00DC554B"/>
    <w:rsid w:val="00DC6023"/>
    <w:rsid w:val="00DC7E2F"/>
    <w:rsid w:val="00DC7E5C"/>
    <w:rsid w:val="00DD0B53"/>
    <w:rsid w:val="00DD24D0"/>
    <w:rsid w:val="00DD2C92"/>
    <w:rsid w:val="00DD64F6"/>
    <w:rsid w:val="00DD7775"/>
    <w:rsid w:val="00DE0559"/>
    <w:rsid w:val="00DE0633"/>
    <w:rsid w:val="00DE07E6"/>
    <w:rsid w:val="00DE138D"/>
    <w:rsid w:val="00DE1987"/>
    <w:rsid w:val="00DE3B3C"/>
    <w:rsid w:val="00DE497A"/>
    <w:rsid w:val="00DE62F0"/>
    <w:rsid w:val="00DE68D4"/>
    <w:rsid w:val="00DE7EEC"/>
    <w:rsid w:val="00DE7F08"/>
    <w:rsid w:val="00DF450A"/>
    <w:rsid w:val="00DF4A5A"/>
    <w:rsid w:val="00DF6BD6"/>
    <w:rsid w:val="00DF6E0C"/>
    <w:rsid w:val="00DF6FB0"/>
    <w:rsid w:val="00E00E53"/>
    <w:rsid w:val="00E00F23"/>
    <w:rsid w:val="00E01C5C"/>
    <w:rsid w:val="00E02665"/>
    <w:rsid w:val="00E0322D"/>
    <w:rsid w:val="00E06184"/>
    <w:rsid w:val="00E06353"/>
    <w:rsid w:val="00E10534"/>
    <w:rsid w:val="00E10E73"/>
    <w:rsid w:val="00E135B3"/>
    <w:rsid w:val="00E13A75"/>
    <w:rsid w:val="00E1485D"/>
    <w:rsid w:val="00E14957"/>
    <w:rsid w:val="00E15BDD"/>
    <w:rsid w:val="00E15F86"/>
    <w:rsid w:val="00E1617C"/>
    <w:rsid w:val="00E1798A"/>
    <w:rsid w:val="00E202F9"/>
    <w:rsid w:val="00E209BD"/>
    <w:rsid w:val="00E21394"/>
    <w:rsid w:val="00E221C3"/>
    <w:rsid w:val="00E226E0"/>
    <w:rsid w:val="00E22873"/>
    <w:rsid w:val="00E23476"/>
    <w:rsid w:val="00E23E4C"/>
    <w:rsid w:val="00E243A2"/>
    <w:rsid w:val="00E2733B"/>
    <w:rsid w:val="00E2789B"/>
    <w:rsid w:val="00E31346"/>
    <w:rsid w:val="00E31FF7"/>
    <w:rsid w:val="00E331B7"/>
    <w:rsid w:val="00E34050"/>
    <w:rsid w:val="00E34D11"/>
    <w:rsid w:val="00E352F4"/>
    <w:rsid w:val="00E36434"/>
    <w:rsid w:val="00E37416"/>
    <w:rsid w:val="00E379AB"/>
    <w:rsid w:val="00E37C28"/>
    <w:rsid w:val="00E415FD"/>
    <w:rsid w:val="00E42259"/>
    <w:rsid w:val="00E42E0C"/>
    <w:rsid w:val="00E45B5E"/>
    <w:rsid w:val="00E46EEE"/>
    <w:rsid w:val="00E477A2"/>
    <w:rsid w:val="00E5058E"/>
    <w:rsid w:val="00E505D6"/>
    <w:rsid w:val="00E50612"/>
    <w:rsid w:val="00E51FC5"/>
    <w:rsid w:val="00E5306B"/>
    <w:rsid w:val="00E5361B"/>
    <w:rsid w:val="00E54A7B"/>
    <w:rsid w:val="00E5644A"/>
    <w:rsid w:val="00E60AFF"/>
    <w:rsid w:val="00E621AC"/>
    <w:rsid w:val="00E6290E"/>
    <w:rsid w:val="00E64576"/>
    <w:rsid w:val="00E6571E"/>
    <w:rsid w:val="00E70533"/>
    <w:rsid w:val="00E71095"/>
    <w:rsid w:val="00E719AD"/>
    <w:rsid w:val="00E72C83"/>
    <w:rsid w:val="00E73485"/>
    <w:rsid w:val="00E7371E"/>
    <w:rsid w:val="00E7394B"/>
    <w:rsid w:val="00E748E4"/>
    <w:rsid w:val="00E74C2B"/>
    <w:rsid w:val="00E7764D"/>
    <w:rsid w:val="00E8031C"/>
    <w:rsid w:val="00E822AB"/>
    <w:rsid w:val="00E83F48"/>
    <w:rsid w:val="00E84532"/>
    <w:rsid w:val="00E861D8"/>
    <w:rsid w:val="00E87435"/>
    <w:rsid w:val="00E876D1"/>
    <w:rsid w:val="00E9077B"/>
    <w:rsid w:val="00E94B4F"/>
    <w:rsid w:val="00E97025"/>
    <w:rsid w:val="00E97678"/>
    <w:rsid w:val="00EA301B"/>
    <w:rsid w:val="00EA4DD7"/>
    <w:rsid w:val="00EA553C"/>
    <w:rsid w:val="00EA75FE"/>
    <w:rsid w:val="00EA7ECC"/>
    <w:rsid w:val="00EB0E64"/>
    <w:rsid w:val="00EB1B90"/>
    <w:rsid w:val="00EB1FE1"/>
    <w:rsid w:val="00EB32F1"/>
    <w:rsid w:val="00EB62B6"/>
    <w:rsid w:val="00EB7FE3"/>
    <w:rsid w:val="00EC06EC"/>
    <w:rsid w:val="00EC072B"/>
    <w:rsid w:val="00EC1A75"/>
    <w:rsid w:val="00EC24A1"/>
    <w:rsid w:val="00EC267E"/>
    <w:rsid w:val="00EC39F0"/>
    <w:rsid w:val="00EC3CC6"/>
    <w:rsid w:val="00EC4702"/>
    <w:rsid w:val="00EC4DA0"/>
    <w:rsid w:val="00EC7CD2"/>
    <w:rsid w:val="00ED0056"/>
    <w:rsid w:val="00ED09CA"/>
    <w:rsid w:val="00ED0B4B"/>
    <w:rsid w:val="00ED1EC9"/>
    <w:rsid w:val="00ED35B3"/>
    <w:rsid w:val="00ED392A"/>
    <w:rsid w:val="00ED3E8B"/>
    <w:rsid w:val="00EE146E"/>
    <w:rsid w:val="00EE2762"/>
    <w:rsid w:val="00EE38A2"/>
    <w:rsid w:val="00EE3DF0"/>
    <w:rsid w:val="00EE506C"/>
    <w:rsid w:val="00EE538A"/>
    <w:rsid w:val="00EE54DC"/>
    <w:rsid w:val="00EE5B67"/>
    <w:rsid w:val="00EE64D8"/>
    <w:rsid w:val="00EE7DB8"/>
    <w:rsid w:val="00EF058E"/>
    <w:rsid w:val="00EF1CA2"/>
    <w:rsid w:val="00EF2035"/>
    <w:rsid w:val="00EF2420"/>
    <w:rsid w:val="00EF67F1"/>
    <w:rsid w:val="00EF6ED8"/>
    <w:rsid w:val="00F00891"/>
    <w:rsid w:val="00F03673"/>
    <w:rsid w:val="00F03BD9"/>
    <w:rsid w:val="00F03EC1"/>
    <w:rsid w:val="00F055CD"/>
    <w:rsid w:val="00F05F78"/>
    <w:rsid w:val="00F05FA5"/>
    <w:rsid w:val="00F11533"/>
    <w:rsid w:val="00F1319F"/>
    <w:rsid w:val="00F13BBC"/>
    <w:rsid w:val="00F13F2E"/>
    <w:rsid w:val="00F158B8"/>
    <w:rsid w:val="00F167A0"/>
    <w:rsid w:val="00F16DB0"/>
    <w:rsid w:val="00F177B3"/>
    <w:rsid w:val="00F23509"/>
    <w:rsid w:val="00F24055"/>
    <w:rsid w:val="00F24890"/>
    <w:rsid w:val="00F2556B"/>
    <w:rsid w:val="00F257D1"/>
    <w:rsid w:val="00F276AE"/>
    <w:rsid w:val="00F2799E"/>
    <w:rsid w:val="00F31518"/>
    <w:rsid w:val="00F31C19"/>
    <w:rsid w:val="00F32679"/>
    <w:rsid w:val="00F329C7"/>
    <w:rsid w:val="00F336AC"/>
    <w:rsid w:val="00F35058"/>
    <w:rsid w:val="00F42A5D"/>
    <w:rsid w:val="00F43B46"/>
    <w:rsid w:val="00F50381"/>
    <w:rsid w:val="00F51D85"/>
    <w:rsid w:val="00F52EE5"/>
    <w:rsid w:val="00F536CB"/>
    <w:rsid w:val="00F53FB6"/>
    <w:rsid w:val="00F54A58"/>
    <w:rsid w:val="00F553AC"/>
    <w:rsid w:val="00F57495"/>
    <w:rsid w:val="00F5799F"/>
    <w:rsid w:val="00F60A19"/>
    <w:rsid w:val="00F60A22"/>
    <w:rsid w:val="00F61D83"/>
    <w:rsid w:val="00F63067"/>
    <w:rsid w:val="00F6393E"/>
    <w:rsid w:val="00F656C8"/>
    <w:rsid w:val="00F66428"/>
    <w:rsid w:val="00F676F5"/>
    <w:rsid w:val="00F679A0"/>
    <w:rsid w:val="00F679CF"/>
    <w:rsid w:val="00F703BA"/>
    <w:rsid w:val="00F7479B"/>
    <w:rsid w:val="00F74F44"/>
    <w:rsid w:val="00F76290"/>
    <w:rsid w:val="00F773CD"/>
    <w:rsid w:val="00F8073E"/>
    <w:rsid w:val="00F81008"/>
    <w:rsid w:val="00F81044"/>
    <w:rsid w:val="00F81975"/>
    <w:rsid w:val="00F820E1"/>
    <w:rsid w:val="00F850F2"/>
    <w:rsid w:val="00F87261"/>
    <w:rsid w:val="00F87FA5"/>
    <w:rsid w:val="00F9016A"/>
    <w:rsid w:val="00F911AE"/>
    <w:rsid w:val="00F911E6"/>
    <w:rsid w:val="00F937ED"/>
    <w:rsid w:val="00F9399A"/>
    <w:rsid w:val="00F95C2B"/>
    <w:rsid w:val="00F960AF"/>
    <w:rsid w:val="00F9746D"/>
    <w:rsid w:val="00FA2DD8"/>
    <w:rsid w:val="00FA4471"/>
    <w:rsid w:val="00FA46D7"/>
    <w:rsid w:val="00FA591B"/>
    <w:rsid w:val="00FA7BF4"/>
    <w:rsid w:val="00FB00B4"/>
    <w:rsid w:val="00FB0A11"/>
    <w:rsid w:val="00FB285D"/>
    <w:rsid w:val="00FB33A6"/>
    <w:rsid w:val="00FB41D0"/>
    <w:rsid w:val="00FB464D"/>
    <w:rsid w:val="00FB4C04"/>
    <w:rsid w:val="00FB4FDB"/>
    <w:rsid w:val="00FB559A"/>
    <w:rsid w:val="00FC078C"/>
    <w:rsid w:val="00FC158B"/>
    <w:rsid w:val="00FC19F9"/>
    <w:rsid w:val="00FC318B"/>
    <w:rsid w:val="00FC5CC2"/>
    <w:rsid w:val="00FC6228"/>
    <w:rsid w:val="00FD0200"/>
    <w:rsid w:val="00FD16D6"/>
    <w:rsid w:val="00FD1AB3"/>
    <w:rsid w:val="00FD208C"/>
    <w:rsid w:val="00FD3A57"/>
    <w:rsid w:val="00FD41EA"/>
    <w:rsid w:val="00FD4672"/>
    <w:rsid w:val="00FD49DE"/>
    <w:rsid w:val="00FD65DF"/>
    <w:rsid w:val="00FD7E01"/>
    <w:rsid w:val="00FE2987"/>
    <w:rsid w:val="00FE3606"/>
    <w:rsid w:val="00FE4676"/>
    <w:rsid w:val="00FE504A"/>
    <w:rsid w:val="00FE5907"/>
    <w:rsid w:val="00FE6D52"/>
    <w:rsid w:val="00FE6D96"/>
    <w:rsid w:val="00FF04B6"/>
    <w:rsid w:val="00FF06FD"/>
    <w:rsid w:val="00FF1A5E"/>
    <w:rsid w:val="00FF5359"/>
    <w:rsid w:val="00FF5D56"/>
    <w:rsid w:val="00FF6A18"/>
    <w:rsid w:val="00FF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E8E"/>
    <w:pPr>
      <w:ind w:left="720"/>
      <w:contextualSpacing/>
    </w:pPr>
  </w:style>
  <w:style w:type="paragraph" w:styleId="BalloonText">
    <w:name w:val="Balloon Text"/>
    <w:basedOn w:val="Normal"/>
    <w:link w:val="BalloonTextChar"/>
    <w:uiPriority w:val="99"/>
    <w:semiHidden/>
    <w:unhideWhenUsed/>
    <w:rsid w:val="0040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C9"/>
    <w:rPr>
      <w:rFonts w:ascii="Tahoma" w:hAnsi="Tahoma" w:cs="Tahoma"/>
      <w:sz w:val="16"/>
      <w:szCs w:val="16"/>
    </w:rPr>
  </w:style>
  <w:style w:type="character" w:styleId="Hyperlink">
    <w:name w:val="Hyperlink"/>
    <w:basedOn w:val="DefaultParagraphFont"/>
    <w:uiPriority w:val="99"/>
    <w:semiHidden/>
    <w:unhideWhenUsed/>
    <w:rsid w:val="004F7CC0"/>
    <w:rPr>
      <w:color w:val="0000FF"/>
      <w:u w:val="single"/>
    </w:rPr>
  </w:style>
  <w:style w:type="paragraph" w:styleId="Header">
    <w:name w:val="header"/>
    <w:basedOn w:val="Normal"/>
    <w:link w:val="HeaderChar"/>
    <w:uiPriority w:val="99"/>
    <w:unhideWhenUsed/>
    <w:rsid w:val="00A3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27"/>
  </w:style>
  <w:style w:type="paragraph" w:styleId="Footer">
    <w:name w:val="footer"/>
    <w:basedOn w:val="Normal"/>
    <w:link w:val="FooterChar"/>
    <w:uiPriority w:val="99"/>
    <w:unhideWhenUsed/>
    <w:rsid w:val="00A3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E8E"/>
    <w:pPr>
      <w:ind w:left="720"/>
      <w:contextualSpacing/>
    </w:pPr>
  </w:style>
  <w:style w:type="paragraph" w:styleId="BalloonText">
    <w:name w:val="Balloon Text"/>
    <w:basedOn w:val="Normal"/>
    <w:link w:val="BalloonTextChar"/>
    <w:uiPriority w:val="99"/>
    <w:semiHidden/>
    <w:unhideWhenUsed/>
    <w:rsid w:val="00402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FC9"/>
    <w:rPr>
      <w:rFonts w:ascii="Tahoma" w:hAnsi="Tahoma" w:cs="Tahoma"/>
      <w:sz w:val="16"/>
      <w:szCs w:val="16"/>
    </w:rPr>
  </w:style>
  <w:style w:type="character" w:styleId="Hyperlink">
    <w:name w:val="Hyperlink"/>
    <w:basedOn w:val="DefaultParagraphFont"/>
    <w:uiPriority w:val="99"/>
    <w:semiHidden/>
    <w:unhideWhenUsed/>
    <w:rsid w:val="004F7CC0"/>
    <w:rPr>
      <w:color w:val="0000FF"/>
      <w:u w:val="single"/>
    </w:rPr>
  </w:style>
  <w:style w:type="paragraph" w:styleId="Header">
    <w:name w:val="header"/>
    <w:basedOn w:val="Normal"/>
    <w:link w:val="HeaderChar"/>
    <w:uiPriority w:val="99"/>
    <w:unhideWhenUsed/>
    <w:rsid w:val="00A3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427"/>
  </w:style>
  <w:style w:type="paragraph" w:styleId="Footer">
    <w:name w:val="footer"/>
    <w:basedOn w:val="Normal"/>
    <w:link w:val="FooterChar"/>
    <w:uiPriority w:val="99"/>
    <w:unhideWhenUsed/>
    <w:rsid w:val="00A3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3459">
      <w:bodyDiv w:val="1"/>
      <w:marLeft w:val="0"/>
      <w:marRight w:val="0"/>
      <w:marTop w:val="0"/>
      <w:marBottom w:val="0"/>
      <w:divBdr>
        <w:top w:val="none" w:sz="0" w:space="0" w:color="auto"/>
        <w:left w:val="none" w:sz="0" w:space="0" w:color="auto"/>
        <w:bottom w:val="none" w:sz="0" w:space="0" w:color="auto"/>
        <w:right w:val="none" w:sz="0" w:space="0" w:color="auto"/>
      </w:divBdr>
    </w:div>
    <w:div w:id="190143497">
      <w:bodyDiv w:val="1"/>
      <w:marLeft w:val="0"/>
      <w:marRight w:val="0"/>
      <w:marTop w:val="0"/>
      <w:marBottom w:val="0"/>
      <w:divBdr>
        <w:top w:val="none" w:sz="0" w:space="0" w:color="auto"/>
        <w:left w:val="none" w:sz="0" w:space="0" w:color="auto"/>
        <w:bottom w:val="none" w:sz="0" w:space="0" w:color="auto"/>
        <w:right w:val="none" w:sz="0" w:space="0" w:color="auto"/>
      </w:divBdr>
    </w:div>
    <w:div w:id="665287651">
      <w:bodyDiv w:val="1"/>
      <w:marLeft w:val="0"/>
      <w:marRight w:val="0"/>
      <w:marTop w:val="0"/>
      <w:marBottom w:val="0"/>
      <w:divBdr>
        <w:top w:val="none" w:sz="0" w:space="0" w:color="auto"/>
        <w:left w:val="none" w:sz="0" w:space="0" w:color="auto"/>
        <w:bottom w:val="none" w:sz="0" w:space="0" w:color="auto"/>
        <w:right w:val="none" w:sz="0" w:space="0" w:color="auto"/>
      </w:divBdr>
    </w:div>
    <w:div w:id="823820051">
      <w:bodyDiv w:val="1"/>
      <w:marLeft w:val="0"/>
      <w:marRight w:val="0"/>
      <w:marTop w:val="0"/>
      <w:marBottom w:val="0"/>
      <w:divBdr>
        <w:top w:val="none" w:sz="0" w:space="0" w:color="auto"/>
        <w:left w:val="none" w:sz="0" w:space="0" w:color="auto"/>
        <w:bottom w:val="none" w:sz="0" w:space="0" w:color="auto"/>
        <w:right w:val="none" w:sz="0" w:space="0" w:color="auto"/>
      </w:divBdr>
    </w:div>
    <w:div w:id="19229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BEB45-28E3-4B27-A9AC-136F676A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 A</dc:creator>
  <cp:lastModifiedBy>Windows User</cp:lastModifiedBy>
  <cp:revision>6</cp:revision>
  <dcterms:created xsi:type="dcterms:W3CDTF">2019-10-24T13:22:00Z</dcterms:created>
  <dcterms:modified xsi:type="dcterms:W3CDTF">2019-10-24T13:27:00Z</dcterms:modified>
</cp:coreProperties>
</file>